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EA" w:rsidRPr="00E764EA" w:rsidRDefault="00E764EA" w:rsidP="00E764EA">
      <w:pPr>
        <w:spacing w:after="0" w:line="240" w:lineRule="auto"/>
        <w:ind w:right="45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64EA">
        <w:rPr>
          <w:rFonts w:ascii="Times New Roman" w:hAnsi="Times New Roman"/>
          <w:b/>
          <w:sz w:val="26"/>
          <w:szCs w:val="26"/>
          <w:lang w:eastAsia="ru-RU"/>
        </w:rPr>
        <w:t>муниципальное  автономное общеобразовательное учреждение</w:t>
      </w:r>
    </w:p>
    <w:p w:rsidR="00E764EA" w:rsidRPr="00E764EA" w:rsidRDefault="00E764EA" w:rsidP="00E76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64EA">
        <w:rPr>
          <w:rFonts w:ascii="Times New Roman" w:hAnsi="Times New Roman"/>
          <w:b/>
          <w:sz w:val="26"/>
          <w:szCs w:val="26"/>
          <w:lang w:eastAsia="ru-RU"/>
        </w:rPr>
        <w:t>«Средняя школа №149»</w:t>
      </w:r>
    </w:p>
    <w:p w:rsidR="00E764EA" w:rsidRPr="00E764EA" w:rsidRDefault="00E764EA" w:rsidP="00E764E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E764EA" w:rsidRPr="00E764EA" w:rsidRDefault="00E764EA" w:rsidP="00E764E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764EA">
        <w:rPr>
          <w:rFonts w:ascii="Times New Roman" w:hAnsi="Times New Roman"/>
          <w:b/>
          <w:i/>
          <w:sz w:val="24"/>
          <w:szCs w:val="24"/>
          <w:lang w:eastAsia="ru-RU"/>
        </w:rPr>
        <w:t>660077, г Красноярск, ул. Весны, 9</w:t>
      </w:r>
      <w:proofErr w:type="gramStart"/>
      <w:r w:rsidRPr="00E764E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А</w:t>
      </w:r>
      <w:proofErr w:type="gramEnd"/>
      <w:r w:rsidRPr="00E764EA">
        <w:rPr>
          <w:rFonts w:ascii="Times New Roman" w:hAnsi="Times New Roman"/>
          <w:b/>
          <w:i/>
          <w:sz w:val="24"/>
          <w:szCs w:val="24"/>
          <w:lang w:eastAsia="ru-RU"/>
        </w:rPr>
        <w:t xml:space="preserve">, тел.8 (391): 228-03-99, 255-39-60, </w:t>
      </w:r>
    </w:p>
    <w:p w:rsidR="00E764EA" w:rsidRPr="00E764EA" w:rsidRDefault="00E764EA" w:rsidP="00E764EA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eastAsia="ru-RU"/>
        </w:rPr>
      </w:pPr>
      <w:r w:rsidRPr="00E764EA">
        <w:rPr>
          <w:rFonts w:ascii="Times New Roman" w:hAnsi="Times New Roman"/>
          <w:b/>
          <w:i/>
          <w:sz w:val="16"/>
          <w:szCs w:val="16"/>
          <w:lang w:eastAsia="ru-RU"/>
        </w:rPr>
        <w:t xml:space="preserve">ИНН 2465041660 КПП 246501001, ОКАТО 04401000000, ОКПО 47843208, ОКВЭД 80.21.2, ОГРН 1022402478020, </w:t>
      </w:r>
    </w:p>
    <w:p w:rsidR="00E764EA" w:rsidRPr="00E764EA" w:rsidRDefault="00E764EA" w:rsidP="00E764E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764EA">
        <w:rPr>
          <w:rFonts w:ascii="Times New Roman" w:hAnsi="Times New Roman"/>
          <w:b/>
          <w:i/>
          <w:sz w:val="24"/>
          <w:szCs w:val="24"/>
          <w:lang w:eastAsia="ru-RU"/>
        </w:rPr>
        <w:t xml:space="preserve">эл. почта: </w:t>
      </w:r>
      <w:hyperlink r:id="rId9" w:history="1">
        <w:r w:rsidRPr="00E764EA">
          <w:rPr>
            <w:rFonts w:ascii="Times New Roman" w:hAnsi="Times New Roman"/>
            <w:b/>
            <w:i/>
            <w:color w:val="0000FF"/>
            <w:sz w:val="24"/>
            <w:szCs w:val="24"/>
            <w:lang w:val="en-US" w:eastAsia="ru-RU"/>
          </w:rPr>
          <w:t>sch</w:t>
        </w:r>
        <w:r w:rsidRPr="00E764EA">
          <w:rPr>
            <w:rFonts w:ascii="Times New Roman" w:hAnsi="Times New Roman"/>
            <w:b/>
            <w:i/>
            <w:color w:val="0000FF"/>
            <w:sz w:val="24"/>
            <w:szCs w:val="24"/>
            <w:lang w:eastAsia="ru-RU"/>
          </w:rPr>
          <w:t>149_</w:t>
        </w:r>
        <w:r w:rsidRPr="00E764EA">
          <w:rPr>
            <w:rFonts w:ascii="Times New Roman" w:hAnsi="Times New Roman"/>
            <w:b/>
            <w:i/>
            <w:color w:val="0000FF"/>
            <w:sz w:val="24"/>
            <w:szCs w:val="24"/>
            <w:lang w:val="en-US" w:eastAsia="ru-RU"/>
          </w:rPr>
          <w:t>krsk</w:t>
        </w:r>
        <w:r w:rsidRPr="00E764EA">
          <w:rPr>
            <w:rFonts w:ascii="Times New Roman" w:hAnsi="Times New Roman"/>
            <w:b/>
            <w:i/>
            <w:color w:val="0000FF"/>
            <w:sz w:val="24"/>
            <w:szCs w:val="24"/>
            <w:lang w:eastAsia="ru-RU"/>
          </w:rPr>
          <w:t>@</w:t>
        </w:r>
        <w:r w:rsidRPr="00E764EA">
          <w:rPr>
            <w:rFonts w:ascii="Times New Roman" w:hAnsi="Times New Roman"/>
            <w:b/>
            <w:i/>
            <w:color w:val="0000FF"/>
            <w:sz w:val="24"/>
            <w:szCs w:val="24"/>
            <w:lang w:val="en-US" w:eastAsia="ru-RU"/>
          </w:rPr>
          <w:t>mail</w:t>
        </w:r>
        <w:r w:rsidRPr="00E764EA">
          <w:rPr>
            <w:rFonts w:ascii="Times New Roman" w:hAnsi="Times New Roman"/>
            <w:b/>
            <w:i/>
            <w:color w:val="0000FF"/>
            <w:sz w:val="24"/>
            <w:szCs w:val="24"/>
            <w:lang w:eastAsia="ru-RU"/>
          </w:rPr>
          <w:t>.</w:t>
        </w:r>
        <w:proofErr w:type="spellStart"/>
        <w:r w:rsidRPr="00E764EA">
          <w:rPr>
            <w:rFonts w:ascii="Times New Roman" w:hAnsi="Times New Roman"/>
            <w:b/>
            <w:i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E764EA">
        <w:rPr>
          <w:rFonts w:ascii="Times New Roman" w:hAnsi="Times New Roman"/>
          <w:b/>
          <w:i/>
          <w:color w:val="0000FF"/>
          <w:sz w:val="24"/>
          <w:szCs w:val="24"/>
          <w:lang w:eastAsia="ru-RU"/>
        </w:rPr>
        <w:t>,</w:t>
      </w:r>
      <w:r w:rsidRPr="00E764EA">
        <w:rPr>
          <w:rFonts w:ascii="Times New Roman" w:hAnsi="Times New Roman"/>
          <w:b/>
          <w:i/>
          <w:sz w:val="24"/>
          <w:szCs w:val="24"/>
          <w:lang w:eastAsia="ru-RU"/>
        </w:rPr>
        <w:t xml:space="preserve">  сайт </w:t>
      </w:r>
      <w:proofErr w:type="spellStart"/>
      <w:r w:rsidRPr="00E764EA">
        <w:rPr>
          <w:rFonts w:ascii="Times New Roman" w:hAnsi="Times New Roman"/>
          <w:b/>
          <w:i/>
          <w:sz w:val="24"/>
          <w:szCs w:val="24"/>
          <w:lang w:val="en-US" w:eastAsia="ru-RU"/>
        </w:rPr>
        <w:t>sch</w:t>
      </w:r>
      <w:proofErr w:type="spellEnd"/>
      <w:r w:rsidRPr="00E764EA">
        <w:rPr>
          <w:rFonts w:ascii="Times New Roman" w:hAnsi="Times New Roman"/>
          <w:b/>
          <w:i/>
          <w:sz w:val="24"/>
          <w:szCs w:val="24"/>
          <w:lang w:eastAsia="ru-RU"/>
        </w:rPr>
        <w:t>149.</w:t>
      </w:r>
      <w:proofErr w:type="spellStart"/>
      <w:r w:rsidRPr="00E764EA">
        <w:rPr>
          <w:rFonts w:ascii="Times New Roman" w:hAnsi="Times New Roman"/>
          <w:b/>
          <w:i/>
          <w:sz w:val="24"/>
          <w:szCs w:val="24"/>
          <w:lang w:val="en-US" w:eastAsia="ru-RU"/>
        </w:rPr>
        <w:t>ru</w:t>
      </w:r>
      <w:proofErr w:type="spellEnd"/>
    </w:p>
    <w:p w:rsidR="00E764EA" w:rsidRPr="00E764EA" w:rsidRDefault="00E764EA" w:rsidP="00E764E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764EA">
        <w:rPr>
          <w:rFonts w:ascii="Times New Roman" w:hAnsi="Times New Roman"/>
          <w:b/>
          <w:i/>
          <w:sz w:val="24"/>
          <w:szCs w:val="24"/>
          <w:lang w:eastAsia="ru-RU"/>
        </w:rPr>
        <w:t>_________________________________________________________________</w:t>
      </w:r>
    </w:p>
    <w:p w:rsidR="00E764EA" w:rsidRPr="00E764EA" w:rsidRDefault="00E764EA" w:rsidP="00E764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E764E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Аннотация к рабочей программе внеурочной деятельности</w:t>
      </w:r>
    </w:p>
    <w:p w:rsidR="00E764EA" w:rsidRPr="00E764EA" w:rsidRDefault="00E764EA" w:rsidP="00CD6C95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E764EA">
        <w:rPr>
          <w:rFonts w:ascii="Times New Roman" w:eastAsia="Calibri" w:hAnsi="Times New Roman"/>
          <w:b/>
          <w:sz w:val="24"/>
          <w:szCs w:val="24"/>
        </w:rPr>
        <w:t>«Математическая шкатулка»</w:t>
      </w:r>
    </w:p>
    <w:p w:rsidR="00BD41D9" w:rsidRPr="006C7932" w:rsidRDefault="00BD41D9" w:rsidP="00BD41D9">
      <w:pPr>
        <w:pStyle w:val="a4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6C7932">
        <w:rPr>
          <w:rFonts w:ascii="Times New Roman" w:hAnsi="Times New Roman"/>
          <w:b/>
          <w:sz w:val="24"/>
          <w:szCs w:val="24"/>
          <w:lang w:val="ru-RU"/>
        </w:rPr>
        <w:t>Цель программы</w:t>
      </w:r>
      <w:r w:rsidRPr="006C793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E72D2" w:rsidRPr="006C7932">
        <w:rPr>
          <w:rFonts w:ascii="Times New Roman" w:hAnsi="Times New Roman"/>
          <w:sz w:val="24"/>
          <w:szCs w:val="24"/>
          <w:lang w:val="ru-RU"/>
        </w:rPr>
        <w:t>С</w:t>
      </w:r>
      <w:r w:rsidRPr="006C7932">
        <w:rPr>
          <w:rFonts w:ascii="Times New Roman" w:hAnsi="Times New Roman"/>
          <w:sz w:val="24"/>
          <w:szCs w:val="24"/>
          <w:lang w:val="ru-RU"/>
        </w:rPr>
        <w:t>оздание условий для формирования интеллектуальной активности; развитие логического мышления, внимания, памяти, творческого воображения, наблюдательности, последовательности  рассуждений и их доказательности.</w:t>
      </w:r>
    </w:p>
    <w:p w:rsidR="00BD41D9" w:rsidRPr="006C7932" w:rsidRDefault="00BD41D9" w:rsidP="00571352">
      <w:pPr>
        <w:pStyle w:val="1"/>
        <w:ind w:firstLine="700"/>
        <w:rPr>
          <w:rFonts w:ascii="Times New Roman" w:hAnsi="Times New Roman"/>
        </w:rPr>
      </w:pPr>
      <w:r w:rsidRPr="006C7932">
        <w:rPr>
          <w:rFonts w:ascii="Times New Roman" w:hAnsi="Times New Roman"/>
          <w:b/>
        </w:rPr>
        <w:t>Задачи программы</w:t>
      </w:r>
      <w:r w:rsidRPr="006C7932">
        <w:rPr>
          <w:rFonts w:ascii="Times New Roman" w:hAnsi="Times New Roman"/>
        </w:rPr>
        <w:t>:</w:t>
      </w:r>
    </w:p>
    <w:p w:rsidR="00BD41D9" w:rsidRPr="006C7932" w:rsidRDefault="00BD41D9" w:rsidP="0057135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6C7932">
        <w:rPr>
          <w:rFonts w:ascii="Times New Roman" w:hAnsi="Times New Roman"/>
          <w:sz w:val="24"/>
          <w:szCs w:val="24"/>
          <w:lang w:val="ru-RU"/>
        </w:rPr>
        <w:t xml:space="preserve"> Формирование умения рассуждать как компонента логической грамотности; </w:t>
      </w:r>
    </w:p>
    <w:p w:rsidR="00BD41D9" w:rsidRPr="006C7932" w:rsidRDefault="00BD41D9" w:rsidP="0057135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6C7932">
        <w:rPr>
          <w:rFonts w:ascii="Times New Roman" w:hAnsi="Times New Roman"/>
          <w:sz w:val="24"/>
          <w:szCs w:val="24"/>
        </w:rPr>
        <w:t>своение</w:t>
      </w:r>
      <w:proofErr w:type="spellEnd"/>
      <w:r w:rsidRPr="006C7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932">
        <w:rPr>
          <w:rFonts w:ascii="Times New Roman" w:hAnsi="Times New Roman"/>
          <w:sz w:val="24"/>
          <w:szCs w:val="24"/>
        </w:rPr>
        <w:t>эвристических</w:t>
      </w:r>
      <w:proofErr w:type="spellEnd"/>
      <w:r w:rsidRPr="006C7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932">
        <w:rPr>
          <w:rFonts w:ascii="Times New Roman" w:hAnsi="Times New Roman"/>
          <w:sz w:val="24"/>
          <w:szCs w:val="24"/>
        </w:rPr>
        <w:t>приемов</w:t>
      </w:r>
      <w:proofErr w:type="spellEnd"/>
      <w:r w:rsidRPr="006C7932">
        <w:rPr>
          <w:rFonts w:ascii="Times New Roman" w:hAnsi="Times New Roman"/>
          <w:sz w:val="24"/>
          <w:szCs w:val="24"/>
        </w:rPr>
        <w:t xml:space="preserve"> </w:t>
      </w:r>
      <w:r w:rsidRPr="006C79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7932">
        <w:rPr>
          <w:rFonts w:ascii="Times New Roman" w:hAnsi="Times New Roman"/>
          <w:sz w:val="24"/>
          <w:szCs w:val="24"/>
        </w:rPr>
        <w:t>рассуждений</w:t>
      </w:r>
      <w:proofErr w:type="spellEnd"/>
      <w:r w:rsidRPr="006C7932">
        <w:rPr>
          <w:rFonts w:ascii="Times New Roman" w:hAnsi="Times New Roman"/>
          <w:sz w:val="24"/>
          <w:szCs w:val="24"/>
        </w:rPr>
        <w:t xml:space="preserve">; </w:t>
      </w:r>
    </w:p>
    <w:p w:rsidR="00BD41D9" w:rsidRPr="006C7932" w:rsidRDefault="00BD41D9" w:rsidP="0057135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6C7932">
        <w:rPr>
          <w:rFonts w:ascii="Times New Roman" w:hAnsi="Times New Roman"/>
          <w:sz w:val="24"/>
          <w:szCs w:val="24"/>
          <w:lang w:val="ru-RU"/>
        </w:rPr>
        <w:t xml:space="preserve"> Формирование   интеллектуальных   умений,   связанных   с   выбором   стратегии  решения, анализом ситуации, сопоставлением данных; </w:t>
      </w:r>
    </w:p>
    <w:p w:rsidR="00BD41D9" w:rsidRPr="006C7932" w:rsidRDefault="00BD41D9" w:rsidP="0057135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6C7932">
        <w:rPr>
          <w:rFonts w:ascii="Times New Roman" w:hAnsi="Times New Roman"/>
          <w:sz w:val="24"/>
          <w:szCs w:val="24"/>
          <w:lang w:val="ru-RU"/>
        </w:rPr>
        <w:t xml:space="preserve">Развитие познавательной активности и самостоятельности учащихся; </w:t>
      </w:r>
    </w:p>
    <w:p w:rsidR="00BD41D9" w:rsidRPr="006C7932" w:rsidRDefault="00BD41D9" w:rsidP="0057135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6C7932">
        <w:rPr>
          <w:rFonts w:ascii="Times New Roman" w:hAnsi="Times New Roman"/>
          <w:sz w:val="24"/>
          <w:szCs w:val="24"/>
          <w:lang w:val="ru-RU"/>
        </w:rPr>
        <w:t xml:space="preserve">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 </w:t>
      </w:r>
    </w:p>
    <w:p w:rsidR="00BD41D9" w:rsidRPr="006C7932" w:rsidRDefault="00BD41D9" w:rsidP="0057135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6C7932">
        <w:rPr>
          <w:rFonts w:ascii="Times New Roman" w:hAnsi="Times New Roman"/>
          <w:sz w:val="24"/>
          <w:szCs w:val="24"/>
          <w:lang w:val="ru-RU"/>
        </w:rPr>
        <w:t xml:space="preserve">Формирование     пространственных     представлений     и     пространственного  воображения; </w:t>
      </w:r>
    </w:p>
    <w:p w:rsidR="00BD41D9" w:rsidRPr="006C7932" w:rsidRDefault="00BD41D9" w:rsidP="0057135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6C7932">
        <w:rPr>
          <w:rFonts w:ascii="Times New Roman" w:hAnsi="Times New Roman"/>
          <w:sz w:val="24"/>
          <w:szCs w:val="24"/>
          <w:lang w:val="ru-RU"/>
        </w:rPr>
        <w:t xml:space="preserve">Привлечение учащихся к  обмену информацией в ходе свободного общения на  занятиях. </w:t>
      </w:r>
    </w:p>
    <w:p w:rsidR="00BD41D9" w:rsidRPr="006C7932" w:rsidRDefault="00BD41D9" w:rsidP="0057135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6C7932">
        <w:rPr>
          <w:rFonts w:ascii="Times New Roman" w:hAnsi="Times New Roman"/>
          <w:sz w:val="24"/>
          <w:szCs w:val="24"/>
          <w:lang w:val="ru-RU"/>
        </w:rPr>
        <w:t>Развитие памяти, личностной сферы.</w:t>
      </w:r>
    </w:p>
    <w:p w:rsidR="00BD41D9" w:rsidRPr="006C7932" w:rsidRDefault="00BD41D9" w:rsidP="00BD41D9">
      <w:pPr>
        <w:pStyle w:val="1"/>
        <w:ind w:left="390"/>
        <w:rPr>
          <w:rFonts w:ascii="Times New Roman" w:hAnsi="Times New Roman"/>
          <w:b/>
        </w:rPr>
      </w:pPr>
      <w:r w:rsidRPr="006C7932">
        <w:rPr>
          <w:rFonts w:ascii="Times New Roman" w:hAnsi="Times New Roman"/>
          <w:b/>
        </w:rPr>
        <w:t>Возраст детей, участвующих в реализации программы, и режим занятий:</w:t>
      </w:r>
    </w:p>
    <w:p w:rsidR="00BD41D9" w:rsidRPr="006C7932" w:rsidRDefault="00BD41D9" w:rsidP="008E72D2">
      <w:pPr>
        <w:pStyle w:val="1"/>
        <w:ind w:left="390"/>
        <w:rPr>
          <w:rFonts w:ascii="Times New Roman" w:hAnsi="Times New Roman"/>
        </w:rPr>
      </w:pPr>
      <w:r w:rsidRPr="006C7932">
        <w:rPr>
          <w:rFonts w:ascii="Times New Roman" w:hAnsi="Times New Roman"/>
          <w:b/>
        </w:rPr>
        <w:t xml:space="preserve"> </w:t>
      </w:r>
      <w:r w:rsidR="008E72D2" w:rsidRPr="006C7932">
        <w:rPr>
          <w:rFonts w:ascii="Times New Roman" w:hAnsi="Times New Roman"/>
        </w:rPr>
        <w:t>Программа</w:t>
      </w:r>
      <w:r w:rsidR="008E72D2" w:rsidRPr="006C7932">
        <w:rPr>
          <w:rFonts w:ascii="Times New Roman" w:hAnsi="Times New Roman"/>
          <w:b/>
        </w:rPr>
        <w:t xml:space="preserve"> </w:t>
      </w:r>
      <w:r w:rsidRPr="006C7932">
        <w:rPr>
          <w:rFonts w:ascii="Times New Roman" w:hAnsi="Times New Roman"/>
        </w:rPr>
        <w:t xml:space="preserve">«Математическая шкатулка» рассчитана </w:t>
      </w:r>
      <w:proofErr w:type="gramStart"/>
      <w:r w:rsidRPr="006C7932">
        <w:rPr>
          <w:rFonts w:ascii="Times New Roman" w:hAnsi="Times New Roman"/>
        </w:rPr>
        <w:t>на</w:t>
      </w:r>
      <w:proofErr w:type="gramEnd"/>
      <w:r w:rsidRPr="006C7932">
        <w:rPr>
          <w:rFonts w:ascii="Times New Roman" w:hAnsi="Times New Roman"/>
        </w:rPr>
        <w:t xml:space="preserve"> обучающихся </w:t>
      </w:r>
      <w:r w:rsidR="00F932DF">
        <w:rPr>
          <w:rFonts w:ascii="Times New Roman" w:hAnsi="Times New Roman"/>
        </w:rPr>
        <w:t>2</w:t>
      </w:r>
      <w:r w:rsidRPr="006C7932">
        <w:rPr>
          <w:rFonts w:ascii="Times New Roman" w:hAnsi="Times New Roman"/>
        </w:rPr>
        <w:t xml:space="preserve"> класса, 2 раза в неделю (6</w:t>
      </w:r>
      <w:r w:rsidR="00F932DF">
        <w:rPr>
          <w:rFonts w:ascii="Times New Roman" w:hAnsi="Times New Roman"/>
        </w:rPr>
        <w:t>8</w:t>
      </w:r>
      <w:r w:rsidRPr="006C7932">
        <w:rPr>
          <w:rFonts w:ascii="Times New Roman" w:hAnsi="Times New Roman"/>
        </w:rPr>
        <w:t xml:space="preserve"> занятий в год)</w:t>
      </w:r>
      <w:r w:rsidR="008E72D2" w:rsidRPr="006C7932">
        <w:rPr>
          <w:rFonts w:ascii="Times New Roman" w:hAnsi="Times New Roman"/>
        </w:rPr>
        <w:t xml:space="preserve">. </w:t>
      </w:r>
      <w:r w:rsidRPr="006C7932">
        <w:rPr>
          <w:rFonts w:ascii="Times New Roman" w:hAnsi="Times New Roman"/>
        </w:rPr>
        <w:t xml:space="preserve"> Продолжительность занятия: </w:t>
      </w:r>
      <w:r w:rsidR="00F932DF">
        <w:rPr>
          <w:rFonts w:ascii="Times New Roman" w:hAnsi="Times New Roman"/>
        </w:rPr>
        <w:t>4</w:t>
      </w:r>
      <w:r w:rsidR="00B72E3D">
        <w:rPr>
          <w:rFonts w:ascii="Times New Roman" w:hAnsi="Times New Roman"/>
        </w:rPr>
        <w:t>0</w:t>
      </w:r>
      <w:r w:rsidRPr="006C7932">
        <w:rPr>
          <w:rFonts w:ascii="Times New Roman" w:hAnsi="Times New Roman"/>
        </w:rPr>
        <w:t xml:space="preserve"> минут.</w:t>
      </w:r>
    </w:p>
    <w:p w:rsidR="005E4E11" w:rsidRPr="005E4E11" w:rsidRDefault="005E4E11" w:rsidP="005E4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4E11">
        <w:rPr>
          <w:rFonts w:ascii="Times New Roman" w:hAnsi="Times New Roman"/>
          <w:b/>
          <w:sz w:val="24"/>
          <w:szCs w:val="24"/>
          <w:u w:val="single"/>
        </w:rPr>
        <w:t>Учебно-тематическ</w:t>
      </w:r>
      <w:r>
        <w:rPr>
          <w:rFonts w:ascii="Times New Roman" w:hAnsi="Times New Roman"/>
          <w:b/>
          <w:sz w:val="24"/>
          <w:szCs w:val="24"/>
          <w:u w:val="single"/>
        </w:rPr>
        <w:t>ий</w:t>
      </w:r>
      <w:r w:rsidRPr="005E4E11">
        <w:rPr>
          <w:rFonts w:ascii="Times New Roman" w:hAnsi="Times New Roman"/>
          <w:b/>
          <w:sz w:val="24"/>
          <w:szCs w:val="24"/>
          <w:u w:val="single"/>
        </w:rPr>
        <w:t xml:space="preserve"> план</w:t>
      </w:r>
    </w:p>
    <w:p w:rsidR="005E4E11" w:rsidRPr="005E4E11" w:rsidRDefault="005E4E11" w:rsidP="005E4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2835"/>
        <w:gridCol w:w="1843"/>
        <w:gridCol w:w="2126"/>
      </w:tblGrid>
      <w:tr w:rsidR="005E4E11" w:rsidRPr="006C7932" w:rsidTr="00E764EA">
        <w:tc>
          <w:tcPr>
            <w:tcW w:w="851" w:type="dxa"/>
            <w:vMerge w:val="restart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>Перечень разделов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5E4E11" w:rsidRPr="006C7932" w:rsidTr="00E764EA">
        <w:tc>
          <w:tcPr>
            <w:tcW w:w="851" w:type="dxa"/>
            <w:vMerge/>
            <w:vAlign w:val="center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126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>Практических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есёлая нумерация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Отгадай – ка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  <w:r w:rsidRPr="006C7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н</w:t>
            </w: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газета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ий КВН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Отгадывание ребусов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Числа великаны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Подведение итогов. Изготовление журналов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Подведение итогов. Составление ребусов, математических загадок, задач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еселые задачки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Таблица умножения на пальцах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ая газета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E4E11" w:rsidRPr="00174061" w:rsidRDefault="005E4E11" w:rsidP="00013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Задачи, связанные с </w:t>
            </w:r>
            <w:r w:rsidRPr="00174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чинами</w:t>
            </w:r>
          </w:p>
        </w:tc>
        <w:tc>
          <w:tcPr>
            <w:tcW w:w="2835" w:type="dxa"/>
            <w:vAlign w:val="center"/>
          </w:tcPr>
          <w:p w:rsidR="005E4E11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</w:tcPr>
          <w:p w:rsidR="005E4E11" w:rsidRPr="00174061" w:rsidRDefault="005E4E11" w:rsidP="00013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7FE">
              <w:rPr>
                <w:rFonts w:ascii="Times New Roman" w:hAnsi="Times New Roman"/>
                <w:b/>
                <w:sz w:val="24"/>
                <w:szCs w:val="24"/>
              </w:rPr>
              <w:t>Наши итоги</w:t>
            </w:r>
          </w:p>
        </w:tc>
        <w:tc>
          <w:tcPr>
            <w:tcW w:w="2835" w:type="dxa"/>
            <w:vAlign w:val="center"/>
          </w:tcPr>
          <w:p w:rsidR="005E4E11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4E11" w:rsidRPr="006C7932" w:rsidTr="00E764EA">
        <w:tc>
          <w:tcPr>
            <w:tcW w:w="851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4E11" w:rsidRPr="006C7932" w:rsidRDefault="005E4E11" w:rsidP="00013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5E4E11" w:rsidRPr="006C7932" w:rsidRDefault="005E4E11" w:rsidP="0001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5E4E11" w:rsidRPr="00DE5BF0" w:rsidRDefault="005E4E11" w:rsidP="005E4E11">
      <w:pPr>
        <w:spacing w:after="0" w:line="240" w:lineRule="auto"/>
        <w:rPr>
          <w:rFonts w:ascii="Times New Roman" w:hAnsi="Times New Roman"/>
          <w:b/>
          <w:sz w:val="4"/>
          <w:szCs w:val="4"/>
          <w:lang w:eastAsia="ar-SA"/>
        </w:rPr>
      </w:pPr>
    </w:p>
    <w:p w:rsidR="005E4E11" w:rsidRPr="00100C58" w:rsidRDefault="005E4E11" w:rsidP="005E4E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F932DF" w:rsidRPr="00100C58" w:rsidRDefault="00F932DF" w:rsidP="004906F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675"/>
        <w:gridCol w:w="2835"/>
        <w:gridCol w:w="3544"/>
        <w:gridCol w:w="1845"/>
        <w:gridCol w:w="2124"/>
      </w:tblGrid>
      <w:tr w:rsidR="00F932DF" w:rsidTr="00E764EA">
        <w:tc>
          <w:tcPr>
            <w:tcW w:w="675" w:type="dxa"/>
          </w:tcPr>
          <w:p w:rsidR="00F932DF" w:rsidRDefault="00F932D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</w:tcPr>
          <w:p w:rsidR="00F932DF" w:rsidRDefault="00F932D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речень разделов, тем программы</w:t>
            </w:r>
          </w:p>
        </w:tc>
        <w:tc>
          <w:tcPr>
            <w:tcW w:w="3544" w:type="dxa"/>
          </w:tcPr>
          <w:p w:rsidR="00F932DF" w:rsidRDefault="00F932D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писание содержания</w:t>
            </w:r>
          </w:p>
        </w:tc>
        <w:tc>
          <w:tcPr>
            <w:tcW w:w="1845" w:type="dxa"/>
          </w:tcPr>
          <w:p w:rsidR="00F932DF" w:rsidRDefault="00F932D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ы организации</w:t>
            </w:r>
          </w:p>
        </w:tc>
        <w:tc>
          <w:tcPr>
            <w:tcW w:w="2124" w:type="dxa"/>
          </w:tcPr>
          <w:p w:rsidR="00F932DF" w:rsidRDefault="00F932D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ы деятельности</w:t>
            </w:r>
          </w:p>
        </w:tc>
      </w:tr>
      <w:tr w:rsidR="00F932DF" w:rsidTr="00E764EA">
        <w:tc>
          <w:tcPr>
            <w:tcW w:w="11023" w:type="dxa"/>
            <w:gridSpan w:val="5"/>
          </w:tcPr>
          <w:p w:rsidR="00F932DF" w:rsidRDefault="00F932D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водное занятие (5 ч)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3544" w:type="dxa"/>
            <w:vMerge w:val="restart"/>
          </w:tcPr>
          <w:p w:rsidR="0077751D" w:rsidRPr="000235AC" w:rsidRDefault="0077751D" w:rsidP="0077751D">
            <w:pPr>
              <w:pStyle w:val="1"/>
              <w:ind w:firstLine="708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Отгадывание ребусов. Занимательные задачи на сложение. Игра «Весёлый счёт».</w:t>
            </w:r>
          </w:p>
          <w:p w:rsidR="0077751D" w:rsidRPr="0077751D" w:rsidRDefault="0077751D" w:rsidP="0077751D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занимательная задача на сложение. Упражнения на проверку знания нумерации (в пределах 50, 100). Загадки. Объяснение игры «Весёлый счёт».</w:t>
            </w: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Весёлая нумерация. Отгадывание ребусов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77751D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, ребусов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Отгадай–ка. Занимательные задачи на сложение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Викторина. Игра «Весёлый счёт»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Игра-соревнование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ое соревнование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. </w:t>
            </w: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</w:t>
            </w:r>
          </w:p>
        </w:tc>
      </w:tr>
      <w:tr w:rsidR="00F932DF" w:rsidTr="00E764EA">
        <w:tc>
          <w:tcPr>
            <w:tcW w:w="11023" w:type="dxa"/>
            <w:gridSpan w:val="5"/>
          </w:tcPr>
          <w:p w:rsidR="00F932DF" w:rsidRDefault="00F932D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есёлая нумерация.   (5 ч).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Упражнения на проверку знания  нумерации</w:t>
            </w:r>
          </w:p>
        </w:tc>
        <w:tc>
          <w:tcPr>
            <w:tcW w:w="3544" w:type="dxa"/>
            <w:vMerge w:val="restart"/>
          </w:tcPr>
          <w:p w:rsidR="0077751D" w:rsidRPr="000235AC" w:rsidRDefault="0077751D" w:rsidP="0077751D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Упражнения на проверку знания  нумерации (в пределах 100). Задачи смекалки. Задача – шутка. Загадки. Игра «Весёлый счёт» (в пределах 30).</w:t>
            </w:r>
          </w:p>
          <w:p w:rsidR="0077751D" w:rsidRPr="0077751D" w:rsidRDefault="0077751D" w:rsidP="0077751D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а «Весёлый счёт» (в пределах 30).</w:t>
            </w: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и смекалки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– шутка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гадки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77751D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, ребусов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Игра «Весёлый счёт» (в пределах 30)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77751D" w:rsidRDefault="00485A1F" w:rsidP="00100C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</w:t>
            </w:r>
          </w:p>
        </w:tc>
      </w:tr>
      <w:tr w:rsidR="006A339C" w:rsidTr="00E764EA">
        <w:tc>
          <w:tcPr>
            <w:tcW w:w="11023" w:type="dxa"/>
            <w:gridSpan w:val="5"/>
          </w:tcPr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Отгадай – ка.  (5 ч).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Отгадывание ребусов.</w:t>
            </w:r>
          </w:p>
        </w:tc>
        <w:tc>
          <w:tcPr>
            <w:tcW w:w="3544" w:type="dxa"/>
            <w:vMerge w:val="restart"/>
          </w:tcPr>
          <w:p w:rsidR="0077751D" w:rsidRPr="000235AC" w:rsidRDefault="0077751D" w:rsidP="0077751D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Отгадывание ребусов. Задачи в стихах на сложение. Упражнения в анализе геометрической фигуры. Загадки. Задача - смекалка. Задача – шутка. Игра «Число дополняй, а сам не зевай!».</w:t>
            </w:r>
          </w:p>
          <w:p w:rsidR="0077751D" w:rsidRPr="0077751D" w:rsidRDefault="0077751D" w:rsidP="0077751D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отгадывание ребусов. Задачи в </w:t>
            </w:r>
            <w:r w:rsidRPr="000235AC">
              <w:rPr>
                <w:rFonts w:ascii="Times New Roman" w:hAnsi="Times New Roman"/>
              </w:rPr>
              <w:lastRenderedPageBreak/>
              <w:t>стихах на сложение. Упражнения в анализе геометрических фигур. Задача – смекалка. Задача – шутка. Загадки. Игра «Число дополняй, а сам не зевай!».</w:t>
            </w: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знавательная игра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. </w:t>
            </w: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и в стихах на сложение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Упражнения в анализе геометрической фигуры. Загадки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знавательная игра 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- смекалка. Задача – шутка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Игра «Число дополняй, а сам не зевай!»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6A339C" w:rsidTr="00E764EA">
        <w:tc>
          <w:tcPr>
            <w:tcW w:w="11023" w:type="dxa"/>
            <w:gridSpan w:val="5"/>
          </w:tcPr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икторина.  (2 ч).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544" w:type="dxa"/>
            <w:vMerge w:val="restart"/>
          </w:tcPr>
          <w:p w:rsidR="0077751D" w:rsidRDefault="0004745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35AC">
              <w:rPr>
                <w:rFonts w:ascii="Times New Roman" w:hAnsi="Times New Roman"/>
              </w:rPr>
              <w:t>Задача - шутка. Отгадывание ребусов. Задачи в стихах на сложение. Логические упражнения на сравнение фигур. Задача – смекалка. Задача – шутка. Загадки.</w:t>
            </w: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ое соревнование</w:t>
            </w:r>
          </w:p>
        </w:tc>
      </w:tr>
      <w:tr w:rsidR="0077751D" w:rsidTr="00E764EA">
        <w:tc>
          <w:tcPr>
            <w:tcW w:w="675" w:type="dxa"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35" w:type="dxa"/>
          </w:tcPr>
          <w:p w:rsidR="0077751D" w:rsidRDefault="0077751D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Турнир «смекалистых».</w:t>
            </w:r>
          </w:p>
        </w:tc>
        <w:tc>
          <w:tcPr>
            <w:tcW w:w="3544" w:type="dxa"/>
            <w:vMerge/>
          </w:tcPr>
          <w:p w:rsidR="0077751D" w:rsidRDefault="0077751D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77751D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Игра-соревнование</w:t>
            </w:r>
          </w:p>
        </w:tc>
        <w:tc>
          <w:tcPr>
            <w:tcW w:w="2124" w:type="dxa"/>
          </w:tcPr>
          <w:p w:rsidR="0077751D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ое соревнование</w:t>
            </w:r>
          </w:p>
        </w:tc>
      </w:tr>
      <w:tr w:rsidR="006A339C" w:rsidTr="00E764EA">
        <w:tc>
          <w:tcPr>
            <w:tcW w:w="11023" w:type="dxa"/>
            <w:gridSpan w:val="5"/>
          </w:tcPr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. (6 ч)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частей</w:t>
            </w:r>
          </w:p>
        </w:tc>
        <w:tc>
          <w:tcPr>
            <w:tcW w:w="3544" w:type="dxa"/>
            <w:vMerge w:val="restart"/>
          </w:tcPr>
          <w:p w:rsidR="00BA0ED4" w:rsidRPr="000235AC" w:rsidRDefault="00BA0ED4" w:rsidP="00BA0ED4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Разрезывание геометрической фигуры на части и сложение из полученных частей новой фигуры. Задачи в стихах. Задача – смекалка на изменение разности. Загадки. Игра «Задумай число» (нахождение неизвестного вычитаемого).</w:t>
            </w:r>
          </w:p>
          <w:p w:rsidR="00BA0ED4" w:rsidRPr="00BA0ED4" w:rsidRDefault="00BA0ED4" w:rsidP="00BA0ED4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разрезывание геометрической фигуры на части и сложение из полученных частей новой фигуры. Задачи в стихах. Задача – смекалка. Загадки. Игра «Задумай число» (нахождение неизвестного вычитаемого).</w:t>
            </w:r>
          </w:p>
        </w:tc>
        <w:tc>
          <w:tcPr>
            <w:tcW w:w="1845" w:type="dxa"/>
          </w:tcPr>
          <w:p w:rsidR="00BA0ED4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2124" w:type="dxa"/>
          </w:tcPr>
          <w:p w:rsidR="00BC448E" w:rsidRPr="006C7932" w:rsidRDefault="00BC448E" w:rsidP="00BC44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;</w:t>
            </w:r>
          </w:p>
          <w:p w:rsidR="00BA0ED4" w:rsidRDefault="00BC448E" w:rsidP="00BC44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ческий диктант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частей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2124" w:type="dxa"/>
          </w:tcPr>
          <w:p w:rsidR="00BC448E" w:rsidRPr="006C7932" w:rsidRDefault="00BC448E" w:rsidP="00BC44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;</w:t>
            </w:r>
          </w:p>
          <w:p w:rsidR="00BA0ED4" w:rsidRDefault="00BC448E" w:rsidP="00BC44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ческий диктант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и в стихах. Загадки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BA0ED4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– смекалка на изменение разности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A0ED4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835" w:type="dxa"/>
          </w:tcPr>
          <w:p w:rsidR="00BA0ED4" w:rsidRPr="006A339C" w:rsidRDefault="00BA0ED4" w:rsidP="006A339C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Игра «Задумай число» (нахождение неизвестного вычитаемого)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BA0ED4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Проект «Придумай фигуру»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2124" w:type="dxa"/>
          </w:tcPr>
          <w:p w:rsidR="00BA0ED4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этапная работа над проектом</w:t>
            </w:r>
          </w:p>
        </w:tc>
      </w:tr>
      <w:tr w:rsidR="006A339C" w:rsidTr="00E764EA">
        <w:tc>
          <w:tcPr>
            <w:tcW w:w="11023" w:type="dxa"/>
            <w:gridSpan w:val="5"/>
          </w:tcPr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ая газета (3 ч)</w:t>
            </w:r>
          </w:p>
        </w:tc>
      </w:tr>
      <w:tr w:rsidR="006A339C" w:rsidTr="00E764EA">
        <w:tc>
          <w:tcPr>
            <w:tcW w:w="675" w:type="dxa"/>
          </w:tcPr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-26</w:t>
            </w:r>
          </w:p>
        </w:tc>
        <w:tc>
          <w:tcPr>
            <w:tcW w:w="2835" w:type="dxa"/>
          </w:tcPr>
          <w:p w:rsidR="006A339C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6A339C" w:rsidRPr="00B91D29">
              <w:rPr>
                <w:rFonts w:ascii="Times New Roman" w:hAnsi="Times New Roman"/>
                <w:sz w:val="24"/>
                <w:szCs w:val="24"/>
              </w:rPr>
              <w:t xml:space="preserve">Математическая </w:t>
            </w:r>
            <w:r>
              <w:rPr>
                <w:rFonts w:ascii="Times New Roman" w:hAnsi="Times New Roman"/>
                <w:sz w:val="24"/>
                <w:szCs w:val="24"/>
              </w:rPr>
              <w:t>стен</w:t>
            </w:r>
            <w:r w:rsidR="006A339C" w:rsidRPr="00B91D29">
              <w:rPr>
                <w:rFonts w:ascii="Times New Roman" w:hAnsi="Times New Roman"/>
                <w:sz w:val="24"/>
                <w:szCs w:val="24"/>
              </w:rPr>
              <w:t>газ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BA0ED4" w:rsidRPr="000235AC" w:rsidRDefault="00BA0ED4" w:rsidP="00BA0ED4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 xml:space="preserve">Коллективная работа членов кружка по выпуску математической </w:t>
            </w:r>
            <w:r w:rsidR="00FD3115">
              <w:rPr>
                <w:rFonts w:ascii="Times New Roman" w:hAnsi="Times New Roman"/>
              </w:rPr>
              <w:t>стен</w:t>
            </w:r>
            <w:r w:rsidRPr="000235AC">
              <w:rPr>
                <w:rFonts w:ascii="Times New Roman" w:hAnsi="Times New Roman"/>
              </w:rPr>
              <w:t>газеты. Игра «Не собьюсь» (с целью закрепления случаев табличного умножения).</w:t>
            </w:r>
          </w:p>
          <w:p w:rsidR="00BA0ED4" w:rsidRPr="000235AC" w:rsidRDefault="00BA0ED4" w:rsidP="00BA0ED4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коллективный выпуск математической </w:t>
            </w:r>
            <w:r w:rsidR="00FD3115">
              <w:rPr>
                <w:rFonts w:ascii="Times New Roman" w:hAnsi="Times New Roman"/>
              </w:rPr>
              <w:t>стен</w:t>
            </w:r>
            <w:r w:rsidRPr="000235AC">
              <w:rPr>
                <w:rFonts w:ascii="Times New Roman" w:hAnsi="Times New Roman"/>
              </w:rPr>
              <w:t>газеты. Логическая игра, «Не собьюсь» (развивает логику, внимание, мышление, память).</w:t>
            </w:r>
          </w:p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6A339C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2124" w:type="dxa"/>
          </w:tcPr>
          <w:p w:rsidR="006A339C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этапная работа над проектом</w:t>
            </w:r>
          </w:p>
        </w:tc>
      </w:tr>
      <w:tr w:rsidR="006A339C" w:rsidTr="00E764EA">
        <w:tc>
          <w:tcPr>
            <w:tcW w:w="11023" w:type="dxa"/>
            <w:gridSpan w:val="5"/>
          </w:tcPr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ий КВН. (3 ч).</w:t>
            </w:r>
          </w:p>
        </w:tc>
      </w:tr>
      <w:tr w:rsidR="006A339C" w:rsidTr="00E764EA">
        <w:tc>
          <w:tcPr>
            <w:tcW w:w="675" w:type="dxa"/>
          </w:tcPr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-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2835" w:type="dxa"/>
          </w:tcPr>
          <w:p w:rsidR="006A339C" w:rsidRDefault="006A339C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ВН.</w:t>
            </w:r>
          </w:p>
        </w:tc>
        <w:tc>
          <w:tcPr>
            <w:tcW w:w="3544" w:type="dxa"/>
          </w:tcPr>
          <w:p w:rsidR="00BA0ED4" w:rsidRPr="000235AC" w:rsidRDefault="00BA0ED4" w:rsidP="00BA0ED4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 xml:space="preserve">Задачи в стихах. Логические </w:t>
            </w:r>
            <w:r w:rsidRPr="000235AC">
              <w:rPr>
                <w:rFonts w:ascii="Times New Roman" w:hAnsi="Times New Roman"/>
              </w:rPr>
              <w:lastRenderedPageBreak/>
              <w:t>упражнения на простейшие умозаключения из суждений с отношениями «равно», «больше», «меньше». Игра «Таблицу знаю».</w:t>
            </w:r>
          </w:p>
          <w:p w:rsidR="00BA0ED4" w:rsidRPr="00E23278" w:rsidRDefault="00BA0ED4" w:rsidP="00BA0ED4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подведение итогов. Задачи в стихах. Логические упражнения на простейшие умозаключения из суждений с отношениями «равно», «больше», «меньше». </w:t>
            </w:r>
          </w:p>
          <w:p w:rsidR="006A339C" w:rsidRPr="00BA0ED4" w:rsidRDefault="00BA0ED4" w:rsidP="00BA0ED4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Задача – шутка. Разучивание игры «Таблицу знаю» (с целью закрепления табличного умножения).</w:t>
            </w:r>
          </w:p>
        </w:tc>
        <w:tc>
          <w:tcPr>
            <w:tcW w:w="1845" w:type="dxa"/>
          </w:tcPr>
          <w:p w:rsidR="006A339C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гра-</w:t>
            </w: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ревнование</w:t>
            </w:r>
          </w:p>
        </w:tc>
        <w:tc>
          <w:tcPr>
            <w:tcW w:w="2124" w:type="dxa"/>
          </w:tcPr>
          <w:p w:rsidR="006A339C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атематическое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ревнование</w:t>
            </w:r>
          </w:p>
        </w:tc>
      </w:tr>
      <w:tr w:rsidR="006A339C" w:rsidTr="00E764EA">
        <w:tc>
          <w:tcPr>
            <w:tcW w:w="11023" w:type="dxa"/>
            <w:gridSpan w:val="5"/>
          </w:tcPr>
          <w:p w:rsidR="006A339C" w:rsidRDefault="006A339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гадывание ребусов.   (5 ч).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Отгадывание</w:t>
            </w:r>
            <w:r w:rsidRPr="00B91D29">
              <w:rPr>
                <w:rFonts w:ascii="Times New Roman" w:hAnsi="Times New Roman"/>
                <w:b/>
              </w:rPr>
              <w:t xml:space="preserve"> </w:t>
            </w:r>
            <w:r w:rsidRPr="00B91D29">
              <w:rPr>
                <w:rFonts w:ascii="Times New Roman" w:hAnsi="Times New Roman"/>
              </w:rPr>
              <w:t>ребусов.</w:t>
            </w:r>
          </w:p>
        </w:tc>
        <w:tc>
          <w:tcPr>
            <w:tcW w:w="3544" w:type="dxa"/>
            <w:vMerge w:val="restart"/>
          </w:tcPr>
          <w:p w:rsidR="00FD3115" w:rsidRPr="000235AC" w:rsidRDefault="00FD3115" w:rsidP="00FD311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235AC">
              <w:rPr>
                <w:rFonts w:ascii="Times New Roman" w:hAnsi="Times New Roman"/>
              </w:rPr>
              <w:t>тгадывание ребусов. Занимательные задачи на сложение. Упражнения на знания нумерации. Задача – смекалка. Задача – шутка. Загадки. Игры «Таблицу знаю»,  «Весёлый счёт» (в пределах 50).</w:t>
            </w:r>
          </w:p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C448E" w:rsidRPr="006C7932" w:rsidRDefault="00BC448E" w:rsidP="00BC44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;</w:t>
            </w:r>
          </w:p>
          <w:p w:rsidR="00BA0ED4" w:rsidRDefault="00BC448E" w:rsidP="00BC44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ческий диктант, отгадывание ребусов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нимательные задачи в стихах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A0ED4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и – смекалки. Составление ребусов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A0ED4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– шутка. Загадки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A0ED4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Игра «Таблицу знаю»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A0ED4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470C2C" w:rsidTr="00E764EA">
        <w:tc>
          <w:tcPr>
            <w:tcW w:w="11023" w:type="dxa"/>
            <w:gridSpan w:val="5"/>
          </w:tcPr>
          <w:p w:rsidR="00470C2C" w:rsidRDefault="00470C2C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Числа великаны.   (5 ч).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Экскурсия в парк.</w:t>
            </w:r>
          </w:p>
        </w:tc>
        <w:tc>
          <w:tcPr>
            <w:tcW w:w="3544" w:type="dxa"/>
            <w:vMerge w:val="restart"/>
          </w:tcPr>
          <w:p w:rsidR="00FD3115" w:rsidRPr="000235AC" w:rsidRDefault="00FD3115" w:rsidP="00FD3115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Коллективный счёт. Задачи – смекалки. Задача – шутка. Загадки. Игра «Знай свой разряд».</w:t>
            </w:r>
          </w:p>
          <w:p w:rsidR="00FD3115" w:rsidRPr="00FD3115" w:rsidRDefault="00FD3115" w:rsidP="00FD3115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экскурсия в парк, занимательные задачи. Задача – смекалка. Задача – шутка. Упражнения на сравнение чисел великанов. Загадки. Разучивание правил игры «Знай свой разряд». </w:t>
            </w:r>
          </w:p>
        </w:tc>
        <w:tc>
          <w:tcPr>
            <w:tcW w:w="1845" w:type="dxa"/>
          </w:tcPr>
          <w:p w:rsidR="00FD3115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2124" w:type="dxa"/>
          </w:tcPr>
          <w:p w:rsidR="00FD3115" w:rsidRDefault="00485A1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Наблюдения, рассужд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нимательные задачи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FD3115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– смекалка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Pr="00485A1F" w:rsidRDefault="00485A1F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5A1F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-головоломок, смекало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 рассужд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70C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– шутка. Упражнения на сравнение чисел великанов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. </w:t>
            </w: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 xml:space="preserve">Загадки. Разучивание правил игры «Знай свой </w:t>
            </w:r>
            <w:r w:rsidRPr="00B91D29">
              <w:rPr>
                <w:rFonts w:ascii="Times New Roman" w:hAnsi="Times New Roman"/>
              </w:rPr>
              <w:lastRenderedPageBreak/>
              <w:t>разряд»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, рассуждение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числения</w:t>
            </w:r>
          </w:p>
        </w:tc>
      </w:tr>
      <w:tr w:rsidR="00A70DC0" w:rsidTr="00E764EA">
        <w:tc>
          <w:tcPr>
            <w:tcW w:w="11023" w:type="dxa"/>
            <w:gridSpan w:val="5"/>
          </w:tcPr>
          <w:p w:rsidR="00A70DC0" w:rsidRDefault="00A70DC0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дение итогов. Изготовление журналов. (3ч).</w:t>
            </w:r>
          </w:p>
        </w:tc>
      </w:tr>
      <w:tr w:rsidR="00470C2C" w:rsidTr="00E764EA">
        <w:tc>
          <w:tcPr>
            <w:tcW w:w="675" w:type="dxa"/>
          </w:tcPr>
          <w:p w:rsidR="00470C2C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0-42</w:t>
            </w:r>
          </w:p>
        </w:tc>
        <w:tc>
          <w:tcPr>
            <w:tcW w:w="2835" w:type="dxa"/>
          </w:tcPr>
          <w:p w:rsidR="002F7F37" w:rsidRPr="00B91D29" w:rsidRDefault="00FD3115" w:rsidP="002F7F37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е проек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7F37" w:rsidRPr="00B91D29">
              <w:rPr>
                <w:rFonts w:ascii="Times New Roman" w:hAnsi="Times New Roman"/>
                <w:sz w:val="24"/>
                <w:szCs w:val="24"/>
              </w:rPr>
              <w:t>Изготовление журна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0C2C" w:rsidRDefault="00470C2C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BA0ED4" w:rsidRPr="000235AC" w:rsidRDefault="00FD3115" w:rsidP="00BA0ED4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  <w:r w:rsidR="00BA0ED4" w:rsidRPr="000235AC">
              <w:rPr>
                <w:rFonts w:ascii="Times New Roman" w:hAnsi="Times New Roman"/>
              </w:rPr>
              <w:t xml:space="preserve"> выпуск математическо</w:t>
            </w:r>
            <w:r w:rsidR="00BA0ED4">
              <w:rPr>
                <w:rFonts w:ascii="Times New Roman" w:hAnsi="Times New Roman"/>
              </w:rPr>
              <w:t>го</w:t>
            </w:r>
            <w:r w:rsidR="00BA0ED4" w:rsidRPr="000235AC">
              <w:rPr>
                <w:rFonts w:ascii="Times New Roman" w:hAnsi="Times New Roman"/>
              </w:rPr>
              <w:t xml:space="preserve"> </w:t>
            </w:r>
            <w:r w:rsidR="00BA0ED4">
              <w:rPr>
                <w:rFonts w:ascii="Times New Roman" w:hAnsi="Times New Roman"/>
              </w:rPr>
              <w:t>журнала</w:t>
            </w:r>
            <w:r w:rsidR="00BA0ED4" w:rsidRPr="000235AC">
              <w:rPr>
                <w:rFonts w:ascii="Times New Roman" w:hAnsi="Times New Roman"/>
              </w:rPr>
              <w:t>. Проведение игр, ранее усвоенных детьми.</w:t>
            </w:r>
          </w:p>
          <w:p w:rsidR="00470C2C" w:rsidRPr="00FD3115" w:rsidRDefault="00BA0ED4" w:rsidP="00FD3115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</w:t>
            </w:r>
            <w:r w:rsidR="00FD3115">
              <w:rPr>
                <w:rFonts w:ascii="Times New Roman" w:hAnsi="Times New Roman"/>
              </w:rPr>
              <w:t>выпуск математических</w:t>
            </w:r>
            <w:r>
              <w:rPr>
                <w:rFonts w:ascii="Times New Roman" w:hAnsi="Times New Roman"/>
              </w:rPr>
              <w:t xml:space="preserve"> журнал</w:t>
            </w:r>
            <w:r w:rsidR="00FD3115">
              <w:rPr>
                <w:rFonts w:ascii="Times New Roman" w:hAnsi="Times New Roman"/>
              </w:rPr>
              <w:t>ов</w:t>
            </w:r>
            <w:r w:rsidRPr="000235AC">
              <w:rPr>
                <w:rFonts w:ascii="Times New Roman" w:hAnsi="Times New Roman"/>
              </w:rPr>
              <w:t>. Логическая игра, «Таблицу знаю» (развивает логику, внимание, мышление, память, с целью закрепления случаев табличного умножения).</w:t>
            </w:r>
          </w:p>
        </w:tc>
        <w:tc>
          <w:tcPr>
            <w:tcW w:w="1845" w:type="dxa"/>
          </w:tcPr>
          <w:p w:rsidR="00470C2C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2124" w:type="dxa"/>
          </w:tcPr>
          <w:p w:rsidR="00470C2C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этапная работа над проектом</w:t>
            </w:r>
          </w:p>
        </w:tc>
      </w:tr>
      <w:tr w:rsidR="002F7F37" w:rsidTr="00E764EA">
        <w:tc>
          <w:tcPr>
            <w:tcW w:w="11023" w:type="dxa"/>
            <w:gridSpan w:val="5"/>
          </w:tcPr>
          <w:p w:rsidR="002F7F37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Подведение итогов. Составление ребусов, математических загадок, задач. (2 ч).</w:t>
            </w:r>
          </w:p>
        </w:tc>
      </w:tr>
      <w:tr w:rsidR="00A70DC0" w:rsidTr="00E764EA">
        <w:tc>
          <w:tcPr>
            <w:tcW w:w="675" w:type="dxa"/>
          </w:tcPr>
          <w:p w:rsidR="00A70DC0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3-44</w:t>
            </w:r>
          </w:p>
        </w:tc>
        <w:tc>
          <w:tcPr>
            <w:tcW w:w="2835" w:type="dxa"/>
          </w:tcPr>
          <w:p w:rsidR="00A70DC0" w:rsidRDefault="002F7F37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ребусов, математических загадок, задач.</w:t>
            </w:r>
          </w:p>
        </w:tc>
        <w:tc>
          <w:tcPr>
            <w:tcW w:w="3544" w:type="dxa"/>
          </w:tcPr>
          <w:p w:rsidR="00A70DC0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ы «Таблицу знаю»,  «Весёлый счёт»</w:t>
            </w:r>
          </w:p>
        </w:tc>
        <w:tc>
          <w:tcPr>
            <w:tcW w:w="1845" w:type="dxa"/>
          </w:tcPr>
          <w:p w:rsidR="00A70DC0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  <w:p w:rsidR="00AE3D86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2124" w:type="dxa"/>
          </w:tcPr>
          <w:p w:rsidR="00A70DC0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2F7F37" w:rsidTr="00E764EA">
        <w:tc>
          <w:tcPr>
            <w:tcW w:w="11023" w:type="dxa"/>
            <w:gridSpan w:val="5"/>
          </w:tcPr>
          <w:p w:rsidR="002F7F37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еселые задачки (5 ч)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- шутка. Отгадывание ребусов.</w:t>
            </w:r>
          </w:p>
        </w:tc>
        <w:tc>
          <w:tcPr>
            <w:tcW w:w="3544" w:type="dxa"/>
            <w:vMerge w:val="restart"/>
          </w:tcPr>
          <w:p w:rsidR="00BA0ED4" w:rsidRPr="000235AC" w:rsidRDefault="00BA0ED4" w:rsidP="00BA0ED4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Задача - шутка. Отгадывание ребусов. Задачи в стихах на сложение. Логические упражнения на сравнение фигур. Задача – смекалка. Задача – шутка. Загадки. Логическая игра «Узнай, какой значок на твоей шапочке».</w:t>
            </w:r>
          </w:p>
          <w:p w:rsidR="00BA0ED4" w:rsidRPr="00BA0ED4" w:rsidRDefault="00BA0ED4" w:rsidP="00BA0ED4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 xml:space="preserve">Практическая работа: </w:t>
            </w:r>
            <w:r w:rsidRPr="000235AC">
              <w:rPr>
                <w:rFonts w:ascii="Times New Roman" w:hAnsi="Times New Roman"/>
              </w:rPr>
              <w:t>занимательные задачи на сложение и вычитание. Упражнения на проверку знания нумерации. Загадки, подготовленные детьми. Задача - смекалка. Разучивание игры «Узнай, какой значок на твоей шапочке» (развивает логику, внимание, мышление, память).</w:t>
            </w: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C448E" w:rsidRPr="006C7932" w:rsidRDefault="00BC448E" w:rsidP="00BC44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;</w:t>
            </w:r>
          </w:p>
          <w:p w:rsidR="00BA0ED4" w:rsidRDefault="00BC448E" w:rsidP="00BC44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ческий диктант, отгадывание ребусов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и в стихах на сложение. Занимательные квадраты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BA0ED4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, ребусов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Логические упражнения на сравнение фигур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A0ED4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Наблюдения, рассуждения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835" w:type="dxa"/>
          </w:tcPr>
          <w:p w:rsidR="00BA0ED4" w:rsidRDefault="00BA0ED4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– смекалка. Задача – шутка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BA0ED4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</w:t>
            </w:r>
          </w:p>
        </w:tc>
      </w:tr>
      <w:tr w:rsidR="00BA0ED4" w:rsidTr="00E764EA">
        <w:tc>
          <w:tcPr>
            <w:tcW w:w="675" w:type="dxa"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835" w:type="dxa"/>
          </w:tcPr>
          <w:p w:rsidR="00BA0ED4" w:rsidRPr="002F7F37" w:rsidRDefault="00BA0ED4" w:rsidP="002F7F37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Загадки. Логическая игра «Узнай, какой значок на твоей шапочке».</w:t>
            </w:r>
          </w:p>
        </w:tc>
        <w:tc>
          <w:tcPr>
            <w:tcW w:w="3544" w:type="dxa"/>
            <w:vMerge/>
          </w:tcPr>
          <w:p w:rsidR="00BA0ED4" w:rsidRDefault="00BA0ED4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BA0ED4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BA0ED4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Наблюдения, рассуждения</w:t>
            </w:r>
          </w:p>
        </w:tc>
      </w:tr>
      <w:tr w:rsidR="002F7F37" w:rsidTr="00E764EA">
        <w:tc>
          <w:tcPr>
            <w:tcW w:w="11023" w:type="dxa"/>
            <w:gridSpan w:val="5"/>
          </w:tcPr>
          <w:p w:rsidR="002F7F37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Таблица умножения на пальцах.   </w:t>
            </w:r>
            <w:proofErr w:type="gramStart"/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5ч).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Разучивание таблицы умножения на пальцах. Игра «Запомни таблицу»</w:t>
            </w:r>
          </w:p>
        </w:tc>
        <w:tc>
          <w:tcPr>
            <w:tcW w:w="3544" w:type="dxa"/>
            <w:vMerge w:val="restart"/>
          </w:tcPr>
          <w:p w:rsidR="00FD3115" w:rsidRPr="000235AC" w:rsidRDefault="00FD3115" w:rsidP="00FD3115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Задачи в стихах. Задачи – смекалки. Задача – шутка. Загадки. Игра «Телефон».</w:t>
            </w:r>
          </w:p>
          <w:p w:rsidR="00FD3115" w:rsidRPr="000235AC" w:rsidRDefault="00FD3115" w:rsidP="00FD3115">
            <w:pPr>
              <w:pStyle w:val="1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разучить с детьми таблицу умножения на пальцах, занимательные задачи в стихах, задачи – смекалки, задача – шутка. Загадки. Объяснение  </w:t>
            </w:r>
            <w:r w:rsidRPr="000235AC">
              <w:rPr>
                <w:rFonts w:ascii="Times New Roman" w:hAnsi="Times New Roman"/>
              </w:rPr>
              <w:lastRenderedPageBreak/>
              <w:t>игры «Телефон».</w:t>
            </w:r>
          </w:p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Разучивание таблицы умножения на пальцах. Игра «Веселый счет»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и в стихах. Задачи – смекалки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1D29">
              <w:rPr>
                <w:rFonts w:ascii="Times New Roman" w:hAnsi="Times New Roman"/>
              </w:rPr>
              <w:t>Задача – шутка. Загадки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2835" w:type="dxa"/>
          </w:tcPr>
          <w:p w:rsidR="00FD3115" w:rsidRPr="002F7F37" w:rsidRDefault="00FD3115" w:rsidP="002F7F37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Игра «Телефон»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, рассуждение, вычисления</w:t>
            </w:r>
          </w:p>
        </w:tc>
      </w:tr>
      <w:tr w:rsidR="002F7F37" w:rsidTr="00E764EA">
        <w:tc>
          <w:tcPr>
            <w:tcW w:w="11023" w:type="dxa"/>
            <w:gridSpan w:val="5"/>
          </w:tcPr>
          <w:p w:rsidR="002F7F37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ая газета (3 ч).</w:t>
            </w:r>
          </w:p>
        </w:tc>
      </w:tr>
      <w:tr w:rsidR="002F7F37" w:rsidTr="00E764EA">
        <w:tc>
          <w:tcPr>
            <w:tcW w:w="675" w:type="dxa"/>
          </w:tcPr>
          <w:p w:rsidR="002F7F37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5-57</w:t>
            </w:r>
          </w:p>
        </w:tc>
        <w:tc>
          <w:tcPr>
            <w:tcW w:w="2835" w:type="dxa"/>
          </w:tcPr>
          <w:p w:rsidR="002F7F37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F7F37">
              <w:rPr>
                <w:rFonts w:ascii="Times New Roman" w:hAnsi="Times New Roman"/>
                <w:sz w:val="24"/>
                <w:szCs w:val="24"/>
              </w:rPr>
              <w:t>Математическая газ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F7F37" w:rsidRPr="00FD3115" w:rsidRDefault="00FD3115" w:rsidP="00FD311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235AC">
              <w:rPr>
                <w:rFonts w:ascii="Times New Roman" w:hAnsi="Times New Roman"/>
              </w:rPr>
              <w:t xml:space="preserve">оллективный </w:t>
            </w:r>
            <w:r>
              <w:rPr>
                <w:rFonts w:ascii="Times New Roman" w:hAnsi="Times New Roman"/>
              </w:rPr>
              <w:t xml:space="preserve">проект по </w:t>
            </w:r>
            <w:r w:rsidRPr="000235AC">
              <w:rPr>
                <w:rFonts w:ascii="Times New Roman" w:hAnsi="Times New Roman"/>
              </w:rPr>
              <w:t>выпуск</w:t>
            </w:r>
            <w:r>
              <w:rPr>
                <w:rFonts w:ascii="Times New Roman" w:hAnsi="Times New Roman"/>
              </w:rPr>
              <w:t>у</w:t>
            </w:r>
            <w:r w:rsidRPr="000235AC">
              <w:rPr>
                <w:rFonts w:ascii="Times New Roman" w:hAnsi="Times New Roman"/>
              </w:rPr>
              <w:t xml:space="preserve"> математической газеты. Логическая игра, «Таблицу знаю» (развивает логику, внимание, мышление, память, с целью закрепления случаев табличного умножения).</w:t>
            </w:r>
          </w:p>
        </w:tc>
        <w:tc>
          <w:tcPr>
            <w:tcW w:w="1845" w:type="dxa"/>
          </w:tcPr>
          <w:p w:rsidR="002F7F37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2124" w:type="dxa"/>
          </w:tcPr>
          <w:p w:rsidR="002F7F37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этапная работа над проектом</w:t>
            </w:r>
          </w:p>
        </w:tc>
      </w:tr>
      <w:tr w:rsidR="002F7F37" w:rsidTr="00E764EA">
        <w:tc>
          <w:tcPr>
            <w:tcW w:w="11023" w:type="dxa"/>
            <w:gridSpan w:val="5"/>
          </w:tcPr>
          <w:p w:rsidR="002F7F37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Задачи, связанные с величинами (5 ч)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35AC">
              <w:rPr>
                <w:rFonts w:ascii="Times New Roman" w:hAnsi="Times New Roman"/>
              </w:rPr>
              <w:t>Задача на вычисление времени. Задача – шутка. Задача – смекалка.</w:t>
            </w:r>
          </w:p>
        </w:tc>
        <w:tc>
          <w:tcPr>
            <w:tcW w:w="3544" w:type="dxa"/>
            <w:vMerge w:val="restart"/>
          </w:tcPr>
          <w:p w:rsidR="00FD3115" w:rsidRPr="00FD3115" w:rsidRDefault="00FD3115" w:rsidP="00FD3115">
            <w:pPr>
              <w:pStyle w:val="1"/>
              <w:tabs>
                <w:tab w:val="left" w:pos="232"/>
              </w:tabs>
              <w:rPr>
                <w:rFonts w:ascii="Times New Roman" w:hAnsi="Times New Roman"/>
              </w:rPr>
            </w:pPr>
            <w:r w:rsidRPr="00174061">
              <w:rPr>
                <w:rFonts w:ascii="Times New Roman" w:hAnsi="Times New Roman"/>
              </w:rPr>
              <w:t xml:space="preserve">Задача на вычисление времени. Задача – шутка. Задача – смекалка. Задачи повышенной трудности. Задачи геометрического содержания. </w:t>
            </w:r>
            <w:r w:rsidRPr="00174061">
              <w:rPr>
                <w:rFonts w:ascii="Times New Roman" w:hAnsi="Times New Roman"/>
              </w:rPr>
              <w:tab/>
              <w:t>Задача на вычисление времени. Задача – шутка. Задача – смекалка. Загадки на меры времени. Игра «Волшебный циферблат».</w:t>
            </w: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FD3115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835" w:type="dxa"/>
          </w:tcPr>
          <w:p w:rsidR="00FD3115" w:rsidRPr="002F7F37" w:rsidRDefault="00FD3115" w:rsidP="002F7F37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Загадки на меры времени. Игра «Волшебный циферблат»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Наблюдения, рассужд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З</w:t>
            </w:r>
            <w:r w:rsidRPr="000235AC">
              <w:rPr>
                <w:rFonts w:ascii="Times New Roman" w:hAnsi="Times New Roman"/>
              </w:rPr>
              <w:t>адачи повышенной трудности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485A1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ссуждение, вычисления, обучение решени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 повышенной трудности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1-62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геометрического содержания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. </w:t>
            </w: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</w:t>
            </w:r>
          </w:p>
        </w:tc>
      </w:tr>
      <w:tr w:rsidR="002F7F37" w:rsidTr="00E764EA">
        <w:tc>
          <w:tcPr>
            <w:tcW w:w="11023" w:type="dxa"/>
            <w:gridSpan w:val="5"/>
          </w:tcPr>
          <w:p w:rsidR="002F7F37" w:rsidRDefault="002F7F37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217FE">
              <w:rPr>
                <w:rFonts w:ascii="Times New Roman" w:hAnsi="Times New Roman"/>
                <w:b/>
                <w:sz w:val="24"/>
                <w:szCs w:val="24"/>
              </w:rPr>
              <w:t>Наши итоги (6 ч)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217FE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3544" w:type="dxa"/>
            <w:vMerge w:val="restart"/>
          </w:tcPr>
          <w:p w:rsidR="00FD3115" w:rsidRPr="00E23278" w:rsidRDefault="00FD3115" w:rsidP="00FD311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35AC">
              <w:rPr>
                <w:rFonts w:ascii="Times New Roman" w:hAnsi="Times New Roman"/>
              </w:rPr>
              <w:t xml:space="preserve">одведение итогов. Задачи в стихах. Логические упражнения на простейшие умозаключения из суждений с отношениями «равно», «больше», «меньше». </w:t>
            </w:r>
          </w:p>
          <w:p w:rsidR="00FD3115" w:rsidRDefault="00AE3D86" w:rsidP="00FD311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по организации выставки детских работ; </w:t>
            </w:r>
          </w:p>
          <w:p w:rsidR="00AE3D86" w:rsidRPr="000235AC" w:rsidRDefault="00AE3D86" w:rsidP="00FD311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Н, награждение</w:t>
            </w:r>
          </w:p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Олимпиад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ое соревнование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217FE">
              <w:rPr>
                <w:rFonts w:ascii="Times New Roman" w:hAnsi="Times New Roman"/>
              </w:rPr>
              <w:t>Подведение итогов олимпиады. Работа над ошибками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FD3115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, ребусов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217FE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2124" w:type="dxa"/>
          </w:tcPr>
          <w:p w:rsidR="00FD3115" w:rsidRDefault="00BC448E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. </w:t>
            </w: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835" w:type="dxa"/>
          </w:tcPr>
          <w:p w:rsidR="00FD3115" w:rsidRDefault="00FD3115" w:rsidP="00100C58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коллективная работа по организации классной выставки (лучшие загадки, ребусы,</w:t>
            </w:r>
            <w:proofErr w:type="gramStart"/>
            <w:r w:rsidRPr="000235AC">
              <w:rPr>
                <w:rFonts w:ascii="Times New Roman" w:hAnsi="Times New Roman"/>
              </w:rPr>
              <w:t xml:space="preserve"> ,</w:t>
            </w:r>
            <w:proofErr w:type="gramEnd"/>
            <w:r w:rsidRPr="000235AC">
              <w:rPr>
                <w:rFonts w:ascii="Times New Roman" w:hAnsi="Times New Roman"/>
              </w:rPr>
              <w:t xml:space="preserve"> задачи составленные детьми)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2124" w:type="dxa"/>
          </w:tcPr>
          <w:p w:rsidR="00FD3115" w:rsidRDefault="00485A1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6C79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вычисления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628B5">
              <w:rPr>
                <w:rFonts w:ascii="Times New Roman" w:hAnsi="Times New Roman"/>
              </w:rPr>
              <w:t>Математический КВН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Pr="00AE3D86" w:rsidRDefault="00AE3D86" w:rsidP="004906F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гра - </w:t>
            </w:r>
            <w:r w:rsidRPr="00AE3D8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ревнование</w:t>
            </w:r>
          </w:p>
        </w:tc>
        <w:tc>
          <w:tcPr>
            <w:tcW w:w="2124" w:type="dxa"/>
          </w:tcPr>
          <w:p w:rsidR="00FD3115" w:rsidRDefault="00485A1F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атематическое </w:t>
            </w: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ревнование</w:t>
            </w:r>
          </w:p>
        </w:tc>
      </w:tr>
      <w:tr w:rsidR="00FD3115" w:rsidTr="00E764EA">
        <w:tc>
          <w:tcPr>
            <w:tcW w:w="675" w:type="dxa"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2835" w:type="dxa"/>
          </w:tcPr>
          <w:p w:rsidR="00FD3115" w:rsidRDefault="00FD3115" w:rsidP="00F932DF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Подведение итогов. Награждение.</w:t>
            </w:r>
          </w:p>
        </w:tc>
        <w:tc>
          <w:tcPr>
            <w:tcW w:w="3544" w:type="dxa"/>
            <w:vMerge/>
          </w:tcPr>
          <w:p w:rsidR="00FD3115" w:rsidRDefault="00FD3115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5" w:type="dxa"/>
          </w:tcPr>
          <w:p w:rsidR="00FD3115" w:rsidRDefault="00AE3D86" w:rsidP="004906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2124" w:type="dxa"/>
          </w:tcPr>
          <w:p w:rsidR="00485A1F" w:rsidRPr="006C7932" w:rsidRDefault="00485A1F" w:rsidP="00485A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числения, отгадывание </w:t>
            </w:r>
          </w:p>
          <w:p w:rsidR="00FD3115" w:rsidRDefault="00485A1F" w:rsidP="00485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C7932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х загадок, ребусов</w:t>
            </w:r>
          </w:p>
        </w:tc>
      </w:tr>
    </w:tbl>
    <w:p w:rsidR="005E4E11" w:rsidRPr="005E4E11" w:rsidRDefault="005E4E11" w:rsidP="005E4E1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4E11">
        <w:rPr>
          <w:rFonts w:ascii="Times New Roman" w:hAnsi="Times New Roman"/>
          <w:b/>
          <w:sz w:val="24"/>
          <w:szCs w:val="24"/>
          <w:u w:val="single"/>
        </w:rPr>
        <w:t xml:space="preserve">Планируемые результаты </w:t>
      </w:r>
    </w:p>
    <w:p w:rsidR="005E4E11" w:rsidRPr="006C7932" w:rsidRDefault="005E4E11" w:rsidP="005E4E1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93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5E4E11" w:rsidRPr="00B566C5" w:rsidRDefault="005E4E11" w:rsidP="005E4E11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B566C5">
        <w:rPr>
          <w:rFonts w:ascii="Times New Roman" w:hAnsi="Times New Roman"/>
          <w:b/>
          <w:i/>
          <w:sz w:val="24"/>
          <w:szCs w:val="24"/>
          <w:lang w:eastAsia="ru-RU"/>
        </w:rPr>
        <w:t>Результаты первого уровня</w:t>
      </w:r>
      <w:r w:rsidRPr="00B566C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B566C5">
        <w:rPr>
          <w:rFonts w:ascii="Times New Roman" w:hAnsi="Times New Roman"/>
          <w:i/>
          <w:sz w:val="24"/>
          <w:szCs w:val="24"/>
          <w:lang w:eastAsia="ru-RU"/>
        </w:rPr>
        <w:t>приобретение учениками начальных математических знаний, первичного овладения основами логического мышления</w:t>
      </w:r>
      <w:r w:rsidRPr="00B566C5">
        <w:rPr>
          <w:rFonts w:ascii="Times New Roman" w:hAnsi="Times New Roman"/>
          <w:sz w:val="24"/>
          <w:szCs w:val="24"/>
          <w:lang w:eastAsia="ru-RU"/>
        </w:rPr>
        <w:t>): приобретение учениками знаний в области знания счёта, измерения; овладения основами логического мышления; способ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6C5">
        <w:rPr>
          <w:rFonts w:ascii="Times New Roman" w:hAnsi="Times New Roman"/>
          <w:sz w:val="24"/>
          <w:szCs w:val="24"/>
          <w:lang w:eastAsia="ru-RU"/>
        </w:rPr>
        <w:t>решения по алгоритму; развитие любознательности, сообразительности при выполнении разнообразных заданий проблемного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6C5">
        <w:rPr>
          <w:rFonts w:ascii="Times New Roman" w:hAnsi="Times New Roman"/>
          <w:sz w:val="24"/>
          <w:szCs w:val="24"/>
          <w:lang w:eastAsia="ru-RU"/>
        </w:rPr>
        <w:t>эвристического характера. Приобретение умения работать в парах и группах.</w:t>
      </w:r>
    </w:p>
    <w:p w:rsidR="005E4E11" w:rsidRPr="00571352" w:rsidRDefault="005E4E11" w:rsidP="005E4E11">
      <w:pPr>
        <w:pStyle w:val="a3"/>
        <w:spacing w:after="0" w:line="240" w:lineRule="auto"/>
        <w:ind w:left="1428"/>
        <w:jc w:val="center"/>
        <w:rPr>
          <w:rFonts w:ascii="Times New Roman" w:hAnsi="Times New Roman"/>
          <w:b/>
          <w:sz w:val="16"/>
          <w:szCs w:val="16"/>
        </w:rPr>
      </w:pPr>
    </w:p>
    <w:p w:rsidR="005E4E11" w:rsidRPr="00F932DF" w:rsidRDefault="005E4E11" w:rsidP="005E4E1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932DF">
        <w:rPr>
          <w:rFonts w:ascii="Times New Roman" w:hAnsi="Times New Roman"/>
          <w:b/>
          <w:i/>
          <w:sz w:val="24"/>
          <w:szCs w:val="24"/>
        </w:rPr>
        <w:t xml:space="preserve">Результаты второго уровня </w:t>
      </w:r>
      <w:r w:rsidRPr="00F932DF">
        <w:rPr>
          <w:rFonts w:ascii="Times New Roman" w:hAnsi="Times New Roman"/>
          <w:i/>
          <w:sz w:val="24"/>
          <w:szCs w:val="24"/>
        </w:rPr>
        <w:t xml:space="preserve">(формирование умения строить рассуждения, формирование  интеллектуальных  умений, связанных  с  выбором  стратегии  решения, анализом ситуации, сопоставлением данных): </w:t>
      </w:r>
      <w:r w:rsidRPr="00F932DF">
        <w:rPr>
          <w:rFonts w:ascii="Times New Roman" w:hAnsi="Times New Roman"/>
          <w:sz w:val="24"/>
          <w:szCs w:val="24"/>
        </w:rPr>
        <w:t>развитие умения легко решать занимательные задачи, ребусы, математические загадки, задачи повышенной трудности; умения выбирать рациональные способы решения, развитие познавательной активности и самостоятельности учащихся.</w:t>
      </w:r>
    </w:p>
    <w:p w:rsidR="005E4E11" w:rsidRPr="00571352" w:rsidRDefault="005E4E11" w:rsidP="005E4E11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:rsidR="005E4E11" w:rsidRPr="006C7932" w:rsidRDefault="005E4E11" w:rsidP="005E4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C793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C7932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5E4E11" w:rsidRPr="006C7932" w:rsidRDefault="005E4E11" w:rsidP="005E4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932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5E4E11" w:rsidRPr="006C7932" w:rsidRDefault="005E4E11" w:rsidP="005E4E1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7932">
        <w:rPr>
          <w:rFonts w:ascii="Times New Roman" w:hAnsi="Times New Roman"/>
          <w:sz w:val="24"/>
          <w:szCs w:val="24"/>
          <w:lang w:eastAsia="ru-RU"/>
        </w:rPr>
        <w:t>постановка учебной задачи на основе соотнесения того, что уже известно и освоено учащимся, и того, что еще неизвестно;</w:t>
      </w:r>
    </w:p>
    <w:p w:rsidR="005E4E11" w:rsidRPr="006C7932" w:rsidRDefault="005E4E11" w:rsidP="005E4E1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7932">
        <w:rPr>
          <w:rFonts w:ascii="Times New Roman" w:hAnsi="Times New Roman"/>
          <w:sz w:val="24"/>
          <w:szCs w:val="24"/>
          <w:lang w:eastAsia="ru-RU"/>
        </w:rPr>
        <w:t xml:space="preserve">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5E4E11" w:rsidRPr="006C7932" w:rsidRDefault="005E4E11" w:rsidP="005E4E1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7932">
        <w:rPr>
          <w:rFonts w:ascii="Times New Roman" w:hAnsi="Times New Roman"/>
          <w:sz w:val="24"/>
          <w:szCs w:val="24"/>
          <w:lang w:eastAsia="ru-RU"/>
        </w:rPr>
        <w:t xml:space="preserve">внесение необходимых дополнений и корректив в </w:t>
      </w:r>
      <w:proofErr w:type="gramStart"/>
      <w:r w:rsidRPr="006C7932">
        <w:rPr>
          <w:rFonts w:ascii="Times New Roman" w:hAnsi="Times New Roman"/>
          <w:sz w:val="24"/>
          <w:szCs w:val="24"/>
          <w:lang w:eastAsia="ru-RU"/>
        </w:rPr>
        <w:t>план</w:t>
      </w:r>
      <w:proofErr w:type="gramEnd"/>
      <w:r w:rsidRPr="006C7932">
        <w:rPr>
          <w:rFonts w:ascii="Times New Roman" w:hAnsi="Times New Roman"/>
          <w:sz w:val="24"/>
          <w:szCs w:val="24"/>
          <w:lang w:eastAsia="ru-RU"/>
        </w:rPr>
        <w:t xml:space="preserve"> и способ действия в случае расхождения эталона, реального действия и его продукта;</w:t>
      </w:r>
    </w:p>
    <w:p w:rsidR="005E4E11" w:rsidRPr="006C7932" w:rsidRDefault="005E4E11" w:rsidP="005E4E1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7932">
        <w:rPr>
          <w:rFonts w:ascii="Times New Roman" w:hAnsi="Times New Roman"/>
          <w:sz w:val="24"/>
          <w:szCs w:val="24"/>
          <w:lang w:eastAsia="ru-RU"/>
        </w:rPr>
        <w:t>созн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качества и уровня усвоения (на</w:t>
      </w:r>
      <w:r w:rsidRPr="006C7932">
        <w:rPr>
          <w:rFonts w:ascii="Times New Roman" w:hAnsi="Times New Roman"/>
          <w:sz w:val="24"/>
          <w:szCs w:val="24"/>
          <w:lang w:eastAsia="ru-RU"/>
        </w:rPr>
        <w:t xml:space="preserve">сколько усвоили полученную информацию); </w:t>
      </w:r>
    </w:p>
    <w:p w:rsidR="005E4E11" w:rsidRPr="006C7932" w:rsidRDefault="005E4E11" w:rsidP="005E4E1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C7932">
        <w:rPr>
          <w:rFonts w:ascii="Times New Roman" w:hAnsi="Times New Roman"/>
          <w:sz w:val="24"/>
          <w:szCs w:val="24"/>
          <w:lang w:eastAsia="ru-RU"/>
        </w:rPr>
        <w:t xml:space="preserve">способность к мобилизации сил и энергии; способность к волевому усилию - к выбору и преодолению препятствий. </w:t>
      </w:r>
    </w:p>
    <w:p w:rsidR="005E4E11" w:rsidRPr="006C7932" w:rsidRDefault="005E4E11" w:rsidP="005E4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93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5E4E11" w:rsidRPr="006C7932" w:rsidRDefault="005E4E11" w:rsidP="005E4E11">
      <w:pPr>
        <w:pStyle w:val="c4"/>
        <w:numPr>
          <w:ilvl w:val="0"/>
          <w:numId w:val="5"/>
        </w:numPr>
        <w:spacing w:before="0" w:beforeAutospacing="0" w:after="0" w:afterAutospacing="0"/>
      </w:pPr>
      <w:r w:rsidRPr="006C7932">
        <w:rPr>
          <w:rStyle w:val="c0"/>
        </w:rPr>
        <w:t>планирование учебного сотрудничества с учителем и сверстниками;</w:t>
      </w:r>
    </w:p>
    <w:p w:rsidR="005E4E11" w:rsidRPr="006C7932" w:rsidRDefault="005E4E11" w:rsidP="005E4E11">
      <w:pPr>
        <w:pStyle w:val="c4"/>
        <w:numPr>
          <w:ilvl w:val="0"/>
          <w:numId w:val="5"/>
        </w:numPr>
        <w:spacing w:before="0" w:beforeAutospacing="0" w:after="0" w:afterAutospacing="0"/>
      </w:pPr>
      <w:r w:rsidRPr="006C7932">
        <w:rPr>
          <w:rStyle w:val="c0"/>
        </w:rPr>
        <w:t>определение цели, функций участников, способов взаимодействия;</w:t>
      </w:r>
    </w:p>
    <w:p w:rsidR="005E4E11" w:rsidRPr="006C7932" w:rsidRDefault="005E4E11" w:rsidP="005E4E11">
      <w:pPr>
        <w:pStyle w:val="c4"/>
        <w:numPr>
          <w:ilvl w:val="0"/>
          <w:numId w:val="5"/>
        </w:numPr>
        <w:spacing w:before="0" w:beforeAutospacing="0" w:after="0" w:afterAutospacing="0"/>
      </w:pPr>
      <w:r w:rsidRPr="006C7932">
        <w:rPr>
          <w:rStyle w:val="c0"/>
        </w:rPr>
        <w:t>постановка вопросов;</w:t>
      </w:r>
    </w:p>
    <w:p w:rsidR="005E4E11" w:rsidRPr="006C7932" w:rsidRDefault="005E4E11" w:rsidP="005E4E11">
      <w:pPr>
        <w:pStyle w:val="c4"/>
        <w:numPr>
          <w:ilvl w:val="0"/>
          <w:numId w:val="5"/>
        </w:numPr>
        <w:spacing w:before="0" w:beforeAutospacing="0" w:after="0" w:afterAutospacing="0"/>
      </w:pPr>
      <w:r w:rsidRPr="006C7932">
        <w:rPr>
          <w:rStyle w:val="c0"/>
        </w:rPr>
        <w:t>инициативное сотрудничество в поиске и сборе информации;</w:t>
      </w:r>
    </w:p>
    <w:p w:rsidR="005E4E11" w:rsidRPr="006C7932" w:rsidRDefault="005E4E11" w:rsidP="005E4E11">
      <w:pPr>
        <w:pStyle w:val="c4"/>
        <w:numPr>
          <w:ilvl w:val="0"/>
          <w:numId w:val="5"/>
        </w:numPr>
        <w:spacing w:before="0" w:beforeAutospacing="0" w:after="0" w:afterAutospacing="0"/>
      </w:pPr>
      <w:r w:rsidRPr="006C7932">
        <w:rPr>
          <w:rStyle w:val="c0"/>
        </w:rPr>
        <w:t>разрешение конфликтов;</w:t>
      </w:r>
    </w:p>
    <w:p w:rsidR="005E4E11" w:rsidRPr="006C7932" w:rsidRDefault="005E4E11" w:rsidP="005E4E11">
      <w:pPr>
        <w:pStyle w:val="c4"/>
        <w:numPr>
          <w:ilvl w:val="0"/>
          <w:numId w:val="5"/>
        </w:numPr>
        <w:spacing w:before="0" w:beforeAutospacing="0" w:after="0" w:afterAutospacing="0"/>
      </w:pPr>
      <w:r w:rsidRPr="006C7932">
        <w:rPr>
          <w:rStyle w:val="c0"/>
        </w:rPr>
        <w:t>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E4E11" w:rsidRPr="006C7932" w:rsidRDefault="005E4E11" w:rsidP="005E4E11">
      <w:pPr>
        <w:pStyle w:val="c4"/>
        <w:numPr>
          <w:ilvl w:val="0"/>
          <w:numId w:val="5"/>
        </w:numPr>
        <w:spacing w:before="0" w:beforeAutospacing="0" w:after="0" w:afterAutospacing="0"/>
      </w:pPr>
      <w:r w:rsidRPr="006C7932">
        <w:rPr>
          <w:rStyle w:val="c0"/>
        </w:rPr>
        <w:t>управление поведением партнера; контроль, коррекция, оценка его действий;</w:t>
      </w:r>
    </w:p>
    <w:p w:rsidR="005E4E11" w:rsidRPr="006C7932" w:rsidRDefault="005E4E11" w:rsidP="005E4E11">
      <w:pPr>
        <w:pStyle w:val="c4"/>
        <w:numPr>
          <w:ilvl w:val="0"/>
          <w:numId w:val="5"/>
        </w:numPr>
        <w:spacing w:before="0" w:beforeAutospacing="0" w:after="0" w:afterAutospacing="0"/>
        <w:rPr>
          <w:rStyle w:val="c0"/>
        </w:rPr>
      </w:pPr>
      <w:r w:rsidRPr="006C7932">
        <w:rPr>
          <w:rStyle w:val="c0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5E4E11" w:rsidRPr="006C7932" w:rsidRDefault="005E4E11" w:rsidP="005E4E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5E4E11" w:rsidRPr="006C7932" w:rsidRDefault="005E4E11" w:rsidP="005E4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932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;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; 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lastRenderedPageBreak/>
        <w:t xml:space="preserve">анализировать  правила   игры; 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действовать  в   соответствии   с   заданными  правилами;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включаться  в   групповую   работу; 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участвовать  в   обсуждении   проблемных  вопросов, высказывать собственное мнение и аргументировать его;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выполнять пробное учебное действие, фиксировать индивидуальное затруднение  в пробном действии;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 xml:space="preserve">сопоставлять  полученный (промежуточный, итоговый) результат с заданным  условием; </w:t>
      </w:r>
    </w:p>
    <w:p w:rsidR="005E4E11" w:rsidRPr="006C7932" w:rsidRDefault="005E4E11" w:rsidP="005E4E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5E4E11" w:rsidRDefault="005E4E11" w:rsidP="005E4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932">
        <w:rPr>
          <w:rFonts w:ascii="Times New Roman" w:hAnsi="Times New Roman"/>
          <w:b/>
          <w:sz w:val="24"/>
          <w:szCs w:val="24"/>
        </w:rPr>
        <w:t>Итоги реализации программы:</w:t>
      </w:r>
    </w:p>
    <w:p w:rsidR="005E4E11" w:rsidRPr="006C7932" w:rsidRDefault="005E4E11" w:rsidP="005E4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>1.Выпуск математической газеты</w:t>
      </w:r>
    </w:p>
    <w:p w:rsidR="005E4E11" w:rsidRPr="006C7932" w:rsidRDefault="005E4E11" w:rsidP="005E4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932">
        <w:rPr>
          <w:rFonts w:ascii="Times New Roman" w:hAnsi="Times New Roman"/>
          <w:sz w:val="24"/>
          <w:szCs w:val="24"/>
        </w:rPr>
        <w:t>2.Математический КВН</w:t>
      </w:r>
      <w:r w:rsidRPr="006C7932">
        <w:rPr>
          <w:rFonts w:ascii="Times New Roman" w:hAnsi="Times New Roman"/>
          <w:b/>
          <w:sz w:val="24"/>
          <w:szCs w:val="24"/>
        </w:rPr>
        <w:t>.</w:t>
      </w:r>
    </w:p>
    <w:p w:rsidR="005E4E11" w:rsidRPr="006C7932" w:rsidRDefault="005E4E11" w:rsidP="005E4E11">
      <w:pPr>
        <w:pStyle w:val="1"/>
        <w:rPr>
          <w:rFonts w:ascii="Times New Roman" w:hAnsi="Times New Roman"/>
        </w:rPr>
      </w:pPr>
      <w:r w:rsidRPr="006C7932">
        <w:rPr>
          <w:rFonts w:ascii="Times New Roman" w:hAnsi="Times New Roman"/>
        </w:rPr>
        <w:t>3.Викторина. Турнир «Смекалистых».</w:t>
      </w:r>
    </w:p>
    <w:p w:rsidR="005E4E11" w:rsidRPr="006C7932" w:rsidRDefault="005E4E11" w:rsidP="005E4E11">
      <w:pPr>
        <w:pStyle w:val="1"/>
        <w:rPr>
          <w:rFonts w:ascii="Times New Roman" w:hAnsi="Times New Roman"/>
        </w:rPr>
      </w:pPr>
      <w:r w:rsidRPr="006C7932">
        <w:rPr>
          <w:rFonts w:ascii="Times New Roman" w:hAnsi="Times New Roman"/>
        </w:rPr>
        <w:t>4.Проект - «</w:t>
      </w:r>
      <w:r>
        <w:rPr>
          <w:rFonts w:ascii="Times New Roman" w:hAnsi="Times New Roman"/>
        </w:rPr>
        <w:t>Математический журнал</w:t>
      </w:r>
      <w:r w:rsidRPr="006C7932">
        <w:rPr>
          <w:rFonts w:ascii="Times New Roman" w:hAnsi="Times New Roman"/>
        </w:rPr>
        <w:t>» (лучшие загадки, ребусы, задачи повышенной трудности, задачи составленные детьми).</w:t>
      </w:r>
    </w:p>
    <w:p w:rsidR="005E4E11" w:rsidRPr="00100C58" w:rsidRDefault="005E4E11" w:rsidP="005E4E11">
      <w:pPr>
        <w:spacing w:after="0" w:line="240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:rsidR="00DE5BF0" w:rsidRPr="00100C58" w:rsidRDefault="00DE5BF0" w:rsidP="003D76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DE5BF0" w:rsidRPr="00100C58" w:rsidSect="00E764E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B8" w:rsidRDefault="006412B8" w:rsidP="009E6415">
      <w:pPr>
        <w:spacing w:after="0" w:line="240" w:lineRule="auto"/>
      </w:pPr>
      <w:r>
        <w:separator/>
      </w:r>
    </w:p>
  </w:endnote>
  <w:endnote w:type="continuationSeparator" w:id="0">
    <w:p w:rsidR="006412B8" w:rsidRDefault="006412B8" w:rsidP="009E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B8" w:rsidRDefault="006412B8" w:rsidP="009E6415">
      <w:pPr>
        <w:spacing w:after="0" w:line="240" w:lineRule="auto"/>
      </w:pPr>
      <w:r>
        <w:separator/>
      </w:r>
    </w:p>
  </w:footnote>
  <w:footnote w:type="continuationSeparator" w:id="0">
    <w:p w:rsidR="006412B8" w:rsidRDefault="006412B8" w:rsidP="009E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DB0"/>
    <w:multiLevelType w:val="hybridMultilevel"/>
    <w:tmpl w:val="3634B7A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C82465"/>
    <w:multiLevelType w:val="hybridMultilevel"/>
    <w:tmpl w:val="E4C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F42885"/>
    <w:multiLevelType w:val="hybridMultilevel"/>
    <w:tmpl w:val="8092D1FC"/>
    <w:lvl w:ilvl="0" w:tplc="67F20A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30CCA"/>
    <w:multiLevelType w:val="hybridMultilevel"/>
    <w:tmpl w:val="C44C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D63AD"/>
    <w:multiLevelType w:val="hybridMultilevel"/>
    <w:tmpl w:val="86DAC3CA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5532A"/>
    <w:multiLevelType w:val="hybridMultilevel"/>
    <w:tmpl w:val="962CC28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C293775"/>
    <w:multiLevelType w:val="hybridMultilevel"/>
    <w:tmpl w:val="8B965A9E"/>
    <w:lvl w:ilvl="0" w:tplc="EA78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43319"/>
    <w:multiLevelType w:val="hybridMultilevel"/>
    <w:tmpl w:val="5792E03A"/>
    <w:lvl w:ilvl="0" w:tplc="86644D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242D19"/>
    <w:multiLevelType w:val="hybridMultilevel"/>
    <w:tmpl w:val="E4DE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542D1"/>
    <w:multiLevelType w:val="hybridMultilevel"/>
    <w:tmpl w:val="33A8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D9"/>
    <w:rsid w:val="00003E2D"/>
    <w:rsid w:val="000255F2"/>
    <w:rsid w:val="0004745C"/>
    <w:rsid w:val="00082AFA"/>
    <w:rsid w:val="000927B5"/>
    <w:rsid w:val="000C2568"/>
    <w:rsid w:val="000E3C7C"/>
    <w:rsid w:val="00100C58"/>
    <w:rsid w:val="00183542"/>
    <w:rsid w:val="00186782"/>
    <w:rsid w:val="001B6C2D"/>
    <w:rsid w:val="0028493A"/>
    <w:rsid w:val="00284B9D"/>
    <w:rsid w:val="002C7C1A"/>
    <w:rsid w:val="002F7F37"/>
    <w:rsid w:val="003B169D"/>
    <w:rsid w:val="003B2B35"/>
    <w:rsid w:val="003D76A5"/>
    <w:rsid w:val="003E0520"/>
    <w:rsid w:val="003E480F"/>
    <w:rsid w:val="0044593D"/>
    <w:rsid w:val="00460270"/>
    <w:rsid w:val="004662FA"/>
    <w:rsid w:val="00470C2C"/>
    <w:rsid w:val="00485A1F"/>
    <w:rsid w:val="004906F3"/>
    <w:rsid w:val="004C59BE"/>
    <w:rsid w:val="00540D67"/>
    <w:rsid w:val="00571352"/>
    <w:rsid w:val="00583760"/>
    <w:rsid w:val="005A1C3F"/>
    <w:rsid w:val="005D23A4"/>
    <w:rsid w:val="005E4E11"/>
    <w:rsid w:val="0061540D"/>
    <w:rsid w:val="00625D64"/>
    <w:rsid w:val="006412B8"/>
    <w:rsid w:val="006A339C"/>
    <w:rsid w:val="006B1338"/>
    <w:rsid w:val="006C7932"/>
    <w:rsid w:val="006F0810"/>
    <w:rsid w:val="00755D8F"/>
    <w:rsid w:val="00761C06"/>
    <w:rsid w:val="0077751D"/>
    <w:rsid w:val="008051B4"/>
    <w:rsid w:val="00833E09"/>
    <w:rsid w:val="008560AB"/>
    <w:rsid w:val="00891C1B"/>
    <w:rsid w:val="008B2CD7"/>
    <w:rsid w:val="008D2B96"/>
    <w:rsid w:val="008E72D2"/>
    <w:rsid w:val="009856E2"/>
    <w:rsid w:val="009A350B"/>
    <w:rsid w:val="009E6415"/>
    <w:rsid w:val="009F18F8"/>
    <w:rsid w:val="00A17D8C"/>
    <w:rsid w:val="00A70DC0"/>
    <w:rsid w:val="00A87C1A"/>
    <w:rsid w:val="00AE3D86"/>
    <w:rsid w:val="00B36CAA"/>
    <w:rsid w:val="00B525CF"/>
    <w:rsid w:val="00B566C5"/>
    <w:rsid w:val="00B72E3D"/>
    <w:rsid w:val="00B742C1"/>
    <w:rsid w:val="00B83115"/>
    <w:rsid w:val="00B9452B"/>
    <w:rsid w:val="00BA0ED4"/>
    <w:rsid w:val="00BC448E"/>
    <w:rsid w:val="00BD19F8"/>
    <w:rsid w:val="00BD41D9"/>
    <w:rsid w:val="00BF78B6"/>
    <w:rsid w:val="00CB7901"/>
    <w:rsid w:val="00CC38FD"/>
    <w:rsid w:val="00CD6C95"/>
    <w:rsid w:val="00D50448"/>
    <w:rsid w:val="00D72690"/>
    <w:rsid w:val="00D83070"/>
    <w:rsid w:val="00DA333B"/>
    <w:rsid w:val="00DB453A"/>
    <w:rsid w:val="00DE5BF0"/>
    <w:rsid w:val="00E11B93"/>
    <w:rsid w:val="00E17EFB"/>
    <w:rsid w:val="00E337CD"/>
    <w:rsid w:val="00E4505F"/>
    <w:rsid w:val="00E5273A"/>
    <w:rsid w:val="00E611E3"/>
    <w:rsid w:val="00E764EA"/>
    <w:rsid w:val="00E90C2D"/>
    <w:rsid w:val="00EB6E91"/>
    <w:rsid w:val="00F641AC"/>
    <w:rsid w:val="00F932DF"/>
    <w:rsid w:val="00F96F7C"/>
    <w:rsid w:val="00FB1D38"/>
    <w:rsid w:val="00FB78B0"/>
    <w:rsid w:val="00FD3115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D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2"/>
    <w:rsid w:val="00BD41D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BD41D9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1D9"/>
    <w:pPr>
      <w:ind w:left="720"/>
      <w:contextualSpacing/>
    </w:pPr>
  </w:style>
  <w:style w:type="paragraph" w:styleId="a4">
    <w:name w:val="No Spacing"/>
    <w:basedOn w:val="a"/>
    <w:link w:val="a5"/>
    <w:qFormat/>
    <w:rsid w:val="00BD41D9"/>
    <w:pPr>
      <w:spacing w:after="0" w:line="240" w:lineRule="auto"/>
    </w:pPr>
    <w:rPr>
      <w:rFonts w:ascii="Cambria" w:hAnsi="Cambria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BD41D9"/>
    <w:rPr>
      <w:rFonts w:ascii="Cambria" w:eastAsia="Times New Roman" w:hAnsi="Cambria" w:cs="Times New Roman"/>
      <w:lang w:val="en-US" w:bidi="en-US"/>
    </w:rPr>
  </w:style>
  <w:style w:type="paragraph" w:customStyle="1" w:styleId="c4">
    <w:name w:val="c4"/>
    <w:basedOn w:val="a"/>
    <w:rsid w:val="00BD4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41D9"/>
  </w:style>
  <w:style w:type="paragraph" w:customStyle="1" w:styleId="10">
    <w:name w:val="Абзац списка1"/>
    <w:basedOn w:val="a"/>
    <w:rsid w:val="00BD41D9"/>
    <w:pPr>
      <w:ind w:left="720"/>
      <w:contextualSpacing/>
    </w:pPr>
    <w:rPr>
      <w:rFonts w:eastAsia="Calibri"/>
      <w:lang w:eastAsia="ru-RU"/>
    </w:rPr>
  </w:style>
  <w:style w:type="character" w:customStyle="1" w:styleId="NoSpacingChar">
    <w:name w:val="No Spacing Char"/>
    <w:locked/>
    <w:rsid w:val="00BD41D9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4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25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E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641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E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41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D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2"/>
    <w:rsid w:val="00BD41D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BD41D9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1D9"/>
    <w:pPr>
      <w:ind w:left="720"/>
      <w:contextualSpacing/>
    </w:pPr>
  </w:style>
  <w:style w:type="paragraph" w:styleId="a4">
    <w:name w:val="No Spacing"/>
    <w:basedOn w:val="a"/>
    <w:link w:val="a5"/>
    <w:qFormat/>
    <w:rsid w:val="00BD41D9"/>
    <w:pPr>
      <w:spacing w:after="0" w:line="240" w:lineRule="auto"/>
    </w:pPr>
    <w:rPr>
      <w:rFonts w:ascii="Cambria" w:hAnsi="Cambria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BD41D9"/>
    <w:rPr>
      <w:rFonts w:ascii="Cambria" w:eastAsia="Times New Roman" w:hAnsi="Cambria" w:cs="Times New Roman"/>
      <w:lang w:val="en-US" w:bidi="en-US"/>
    </w:rPr>
  </w:style>
  <w:style w:type="paragraph" w:customStyle="1" w:styleId="c4">
    <w:name w:val="c4"/>
    <w:basedOn w:val="a"/>
    <w:rsid w:val="00BD4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41D9"/>
  </w:style>
  <w:style w:type="paragraph" w:customStyle="1" w:styleId="10">
    <w:name w:val="Абзац списка1"/>
    <w:basedOn w:val="a"/>
    <w:rsid w:val="00BD41D9"/>
    <w:pPr>
      <w:ind w:left="720"/>
      <w:contextualSpacing/>
    </w:pPr>
    <w:rPr>
      <w:rFonts w:eastAsia="Calibri"/>
      <w:lang w:eastAsia="ru-RU"/>
    </w:rPr>
  </w:style>
  <w:style w:type="character" w:customStyle="1" w:styleId="NoSpacingChar">
    <w:name w:val="No Spacing Char"/>
    <w:locked/>
    <w:rsid w:val="00BD41D9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4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25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E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641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E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41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149_k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1491-C58F-4D52-91B3-F1BAECD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9-08T05:46:00Z</cp:lastPrinted>
  <dcterms:created xsi:type="dcterms:W3CDTF">2019-10-21T02:05:00Z</dcterms:created>
  <dcterms:modified xsi:type="dcterms:W3CDTF">2019-10-21T02:12:00Z</dcterms:modified>
</cp:coreProperties>
</file>